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43442415" w:rsidR="006E4DF7" w:rsidRPr="00D74709" w:rsidRDefault="008A739F" w:rsidP="006E4DF7">
      <w:pPr>
        <w:pStyle w:val="normal0"/>
        <w:jc w:val="center"/>
        <w:rPr>
          <w:sz w:val="32"/>
          <w:szCs w:val="32"/>
        </w:rPr>
      </w:pPr>
      <w:proofErr w:type="spellStart"/>
      <w:r>
        <w:rPr>
          <w:b/>
          <w:color w:val="333333"/>
          <w:sz w:val="32"/>
          <w:szCs w:val="32"/>
        </w:rPr>
        <w:t>Solr</w:t>
      </w:r>
      <w:proofErr w:type="spellEnd"/>
      <w:r>
        <w:rPr>
          <w:b/>
          <w:color w:val="333333"/>
          <w:sz w:val="32"/>
          <w:szCs w:val="32"/>
        </w:rPr>
        <w:t xml:space="preserve"> </w:t>
      </w:r>
      <w:r w:rsidR="00E000A9" w:rsidRPr="00E000A9">
        <w:rPr>
          <w:b/>
          <w:color w:val="333333"/>
          <w:sz w:val="32"/>
          <w:szCs w:val="32"/>
        </w:rPr>
        <w:t xml:space="preserve">Chinese Segmentation </w:t>
      </w:r>
      <w:r w:rsidR="008E0A3B">
        <w:rPr>
          <w:b/>
          <w:color w:val="333333"/>
          <w:sz w:val="32"/>
          <w:szCs w:val="32"/>
        </w:rPr>
        <w:t>and</w:t>
      </w:r>
      <w:r w:rsidR="00E000A9" w:rsidRPr="00E000A9">
        <w:rPr>
          <w:b/>
          <w:color w:val="333333"/>
          <w:sz w:val="32"/>
          <w:szCs w:val="32"/>
        </w:rPr>
        <w:t xml:space="preserve"> </w:t>
      </w:r>
      <w:proofErr w:type="spellStart"/>
      <w:r w:rsidR="00E000A9" w:rsidRPr="00E000A9">
        <w:rPr>
          <w:b/>
          <w:color w:val="333333"/>
          <w:sz w:val="32"/>
          <w:szCs w:val="32"/>
        </w:rPr>
        <w:t>Cloudera</w:t>
      </w:r>
      <w:proofErr w:type="spellEnd"/>
      <w:r w:rsidR="00E000A9" w:rsidRPr="00E000A9">
        <w:rPr>
          <w:b/>
          <w:color w:val="333333"/>
          <w:sz w:val="32"/>
          <w:szCs w:val="32"/>
        </w:rPr>
        <w:t xml:space="preserve"> Full Text Search</w:t>
      </w:r>
      <w:r w:rsidR="006E4DF7" w:rsidRPr="00D74709">
        <w:rPr>
          <w:b/>
          <w:color w:val="333333"/>
          <w:sz w:val="32"/>
          <w:szCs w:val="32"/>
        </w:rPr>
        <w:t xml:space="preserve"> 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proofErr w:type="spellStart"/>
      <w:r w:rsidR="006E4DF7" w:rsidRPr="00D74709">
        <w:rPr>
          <w:b/>
          <w:color w:val="333333"/>
          <w:sz w:val="24"/>
          <w:szCs w:val="24"/>
        </w:rPr>
        <w:t>Cloudera</w:t>
      </w:r>
      <w:proofErr w:type="spellEnd"/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583C8C6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D421EC">
        <w:rPr>
          <w:b/>
          <w:color w:val="333333"/>
          <w:sz w:val="24"/>
          <w:szCs w:val="24"/>
        </w:rPr>
        <w:t>/26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C256E1C" w14:textId="51EDFDDE" w:rsidR="00E75ADA" w:rsidRDefault="00C404E9" w:rsidP="00D81C39">
      <w:pPr>
        <w:pStyle w:val="Heading1"/>
        <w:numPr>
          <w:ilvl w:val="0"/>
          <w:numId w:val="1"/>
        </w:numPr>
      </w:pPr>
      <w:r>
        <w:t>Environment</w:t>
      </w:r>
    </w:p>
    <w:p w14:paraId="2FBBF732" w14:textId="34FEC662" w:rsidR="007122EE" w:rsidRDefault="00C404E9" w:rsidP="00C404E9">
      <w:r>
        <w:t xml:space="preserve">After installing and starting </w:t>
      </w:r>
      <w:proofErr w:type="spellStart"/>
      <w:r>
        <w:t>Solr</w:t>
      </w:r>
      <w:proofErr w:type="spellEnd"/>
      <w:r>
        <w:t xml:space="preserve"> + Flume + Lily </w:t>
      </w:r>
      <w:proofErr w:type="spellStart"/>
      <w:r>
        <w:t>HBase</w:t>
      </w:r>
      <w:proofErr w:type="spellEnd"/>
      <w:r w:rsidR="00121638">
        <w:t xml:space="preserve"> +Hue</w:t>
      </w:r>
      <w:r w:rsidR="00075142">
        <w:t xml:space="preserve"> on CDH 5.2</w:t>
      </w:r>
      <w:r>
        <w:t xml:space="preserve">, you can </w:t>
      </w:r>
      <w:r w:rsidR="00121638">
        <w:t>deploy Chinese</w:t>
      </w:r>
      <w:r w:rsidR="00996BE9">
        <w:t xml:space="preserve"> </w:t>
      </w:r>
      <w:r w:rsidR="00996BE9" w:rsidRPr="00996BE9">
        <w:t>Segmentation</w:t>
      </w:r>
      <w:r w:rsidR="00996BE9">
        <w:t xml:space="preserve"> on CDH </w:t>
      </w:r>
      <w:proofErr w:type="spellStart"/>
      <w:r w:rsidR="00996BE9">
        <w:t>Cloudera</w:t>
      </w:r>
      <w:proofErr w:type="spellEnd"/>
      <w:r w:rsidR="00996BE9">
        <w:t xml:space="preserve"> Search for both </w:t>
      </w:r>
      <w:proofErr w:type="spellStart"/>
      <w:r w:rsidR="00996BE9">
        <w:t>Solr</w:t>
      </w:r>
      <w:proofErr w:type="spellEnd"/>
      <w:r w:rsidR="00996BE9">
        <w:t xml:space="preserve"> Search UI and Hue Search UI, as well as CML.</w:t>
      </w:r>
    </w:p>
    <w:p w14:paraId="347FB67A" w14:textId="59DC6201" w:rsidR="002E76E3" w:rsidRDefault="00A65191" w:rsidP="00C404E9">
      <w:pPr>
        <w:pStyle w:val="Heading1"/>
        <w:numPr>
          <w:ilvl w:val="0"/>
          <w:numId w:val="1"/>
        </w:numPr>
      </w:pPr>
      <w:r>
        <w:t xml:space="preserve">Download and Install Chinese </w:t>
      </w:r>
      <w:r w:rsidRPr="00996BE9">
        <w:t>Segmentation</w:t>
      </w:r>
    </w:p>
    <w:p w14:paraId="2F5886C2" w14:textId="6D2E5543" w:rsidR="00D60025" w:rsidRDefault="00402570" w:rsidP="00D60025">
      <w:pPr>
        <w:pStyle w:val="Heading2"/>
        <w:numPr>
          <w:ilvl w:val="0"/>
          <w:numId w:val="2"/>
        </w:numPr>
      </w:pPr>
      <w:r>
        <w:rPr>
          <w:lang w:eastAsia="zh-CN"/>
        </w:rPr>
        <w:t xml:space="preserve">Download </w:t>
      </w:r>
      <w:proofErr w:type="spellStart"/>
      <w:r w:rsidR="006D6862" w:rsidRPr="00776C46">
        <w:rPr>
          <w:lang w:eastAsia="zh-CN"/>
        </w:rPr>
        <w:t>lucene</w:t>
      </w:r>
      <w:proofErr w:type="spellEnd"/>
      <w:r w:rsidR="006D6862" w:rsidRPr="00776C46">
        <w:rPr>
          <w:lang w:eastAsia="zh-CN"/>
        </w:rPr>
        <w:t>-analyzers-</w:t>
      </w:r>
      <w:proofErr w:type="spellStart"/>
      <w:r w:rsidR="006D6862" w:rsidRPr="00776C46">
        <w:rPr>
          <w:lang w:eastAsia="zh-CN"/>
        </w:rPr>
        <w:t>smartcn</w:t>
      </w:r>
      <w:proofErr w:type="spellEnd"/>
      <w:r w:rsidR="00C42097">
        <w:rPr>
          <w:lang w:eastAsia="zh-CN"/>
        </w:rPr>
        <w:t xml:space="preserve"> </w:t>
      </w:r>
    </w:p>
    <w:p w14:paraId="781F8458" w14:textId="50561F25" w:rsidR="006A4FC6" w:rsidRDefault="006A4FC6" w:rsidP="00D60025">
      <w:pPr>
        <w:rPr>
          <w:lang w:eastAsia="zh-CN"/>
        </w:rPr>
      </w:pPr>
      <w:r>
        <w:rPr>
          <w:lang w:eastAsia="zh-CN"/>
        </w:rPr>
        <w:t xml:space="preserve">Download </w:t>
      </w:r>
      <w:r w:rsidR="00776C46" w:rsidRPr="00776C46">
        <w:rPr>
          <w:lang w:eastAsia="zh-CN"/>
        </w:rPr>
        <w:t>lucene-analyzers-smartcn-4.4.0-cdh5.2.0.jar</w:t>
      </w:r>
      <w:r w:rsidR="00776C46">
        <w:rPr>
          <w:lang w:eastAsia="zh-CN"/>
        </w:rPr>
        <w:t xml:space="preserve"> from following </w:t>
      </w:r>
      <w:proofErr w:type="gramStart"/>
      <w:r w:rsidR="00776C46">
        <w:rPr>
          <w:lang w:eastAsia="zh-CN"/>
        </w:rPr>
        <w:t>repo which</w:t>
      </w:r>
      <w:proofErr w:type="gramEnd"/>
      <w:r w:rsidR="00776C46">
        <w:rPr>
          <w:lang w:eastAsia="zh-CN"/>
        </w:rPr>
        <w:t xml:space="preserve"> is built from CDH 5.2.</w:t>
      </w:r>
    </w:p>
    <w:p w14:paraId="693F8E6A" w14:textId="59252E91" w:rsidR="006A4FC6" w:rsidRDefault="00CA315A" w:rsidP="00D60025">
      <w:pPr>
        <w:rPr>
          <w:lang w:eastAsia="zh-CN"/>
        </w:rPr>
      </w:pPr>
      <w:hyperlink r:id="rId7" w:history="1">
        <w:r w:rsidR="006A4FC6" w:rsidRPr="00370DDE">
          <w:rPr>
            <w:rStyle w:val="Hyperlink"/>
            <w:lang w:eastAsia="zh-CN"/>
          </w:rPr>
          <w:t>https://repository.cloudera.com/artifactory/repo/org/apache/lucene/lucene-analyzers-smartcn/4.4.0-cdh5.2.0/</w:t>
        </w:r>
      </w:hyperlink>
    </w:p>
    <w:p w14:paraId="1FCC7697" w14:textId="77777777" w:rsidR="00717C61" w:rsidRDefault="00717C61" w:rsidP="00D60025">
      <w:pPr>
        <w:rPr>
          <w:lang w:eastAsia="zh-CN"/>
        </w:rPr>
      </w:pPr>
    </w:p>
    <w:p w14:paraId="790AD774" w14:textId="0CC86DDF" w:rsidR="00D6024A" w:rsidRDefault="00D6024A" w:rsidP="00D6024A">
      <w:pPr>
        <w:rPr>
          <w:lang w:eastAsia="zh-CN"/>
        </w:rPr>
      </w:pPr>
      <w:r>
        <w:rPr>
          <w:lang w:eastAsia="zh-CN"/>
        </w:rPr>
        <w:t xml:space="preserve">The </w:t>
      </w:r>
      <w:r w:rsidRPr="007122EE">
        <w:rPr>
          <w:lang w:eastAsia="zh-CN"/>
        </w:rPr>
        <w:t xml:space="preserve">Chinese </w:t>
      </w:r>
      <w:proofErr w:type="gramStart"/>
      <w:r w:rsidRPr="007122EE">
        <w:rPr>
          <w:lang w:eastAsia="zh-CN"/>
        </w:rPr>
        <w:t xml:space="preserve">Segmentation </w:t>
      </w:r>
      <w:r>
        <w:rPr>
          <w:lang w:eastAsia="zh-CN"/>
        </w:rPr>
        <w:t xml:space="preserve"> </w:t>
      </w:r>
      <w:proofErr w:type="spellStart"/>
      <w:r w:rsidRPr="00776C46">
        <w:rPr>
          <w:lang w:eastAsia="zh-CN"/>
        </w:rPr>
        <w:t>lucene</w:t>
      </w:r>
      <w:proofErr w:type="spellEnd"/>
      <w:proofErr w:type="gramEnd"/>
      <w:r w:rsidRPr="00776C46">
        <w:rPr>
          <w:lang w:eastAsia="zh-CN"/>
        </w:rPr>
        <w:t>-analyzers-</w:t>
      </w:r>
      <w:proofErr w:type="spellStart"/>
      <w:r w:rsidRPr="00776C46">
        <w:rPr>
          <w:lang w:eastAsia="zh-CN"/>
        </w:rPr>
        <w:t>smartcn</w:t>
      </w:r>
      <w:proofErr w:type="spellEnd"/>
      <w:r>
        <w:rPr>
          <w:lang w:eastAsia="zh-CN"/>
        </w:rPr>
        <w:t xml:space="preserve">  can be used by </w:t>
      </w:r>
      <w:proofErr w:type="spellStart"/>
      <w:r>
        <w:rPr>
          <w:lang w:eastAsia="zh-CN"/>
        </w:rPr>
        <w:t>solr</w:t>
      </w:r>
      <w:proofErr w:type="spellEnd"/>
      <w:r>
        <w:rPr>
          <w:lang w:eastAsia="zh-CN"/>
        </w:rPr>
        <w:t xml:space="preserve"> 4.4 and CDH 5.2, and its accuracy of Chinese word segmentation is good.</w:t>
      </w:r>
    </w:p>
    <w:p w14:paraId="2D0D79EA" w14:textId="77777777" w:rsidR="00D6024A" w:rsidRDefault="00D6024A" w:rsidP="00D60025">
      <w:pPr>
        <w:rPr>
          <w:lang w:eastAsia="zh-CN"/>
        </w:rPr>
      </w:pPr>
    </w:p>
    <w:p w14:paraId="11F356CD" w14:textId="2C20D2A8" w:rsidR="004E6E09" w:rsidRDefault="00717C61" w:rsidP="00D6024A">
      <w:pPr>
        <w:pStyle w:val="Heading2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Install</w:t>
      </w:r>
      <w:r w:rsidR="00D94F23">
        <w:rPr>
          <w:lang w:eastAsia="zh-CN"/>
        </w:rPr>
        <w:t xml:space="preserve"> Chinese Segmentation in CDH </w:t>
      </w:r>
    </w:p>
    <w:p w14:paraId="6F8BA9C8" w14:textId="112344DB" w:rsidR="0079289E" w:rsidRDefault="0079289E" w:rsidP="00D514EA">
      <w:pPr>
        <w:pStyle w:val="Heading3"/>
        <w:numPr>
          <w:ilvl w:val="0"/>
          <w:numId w:val="36"/>
        </w:numPr>
      </w:pPr>
      <w:r>
        <w:t>Copy</w:t>
      </w:r>
      <w:r w:rsidR="002644CB">
        <w:t xml:space="preserve"> the jar to every </w:t>
      </w:r>
      <w:r w:rsidR="00B0713B">
        <w:t xml:space="preserve">Cluster </w:t>
      </w:r>
      <w:proofErr w:type="spellStart"/>
      <w:r w:rsidR="000864F8">
        <w:t>Solr</w:t>
      </w:r>
      <w:proofErr w:type="spellEnd"/>
      <w:r w:rsidR="000864F8">
        <w:t xml:space="preserve"> node</w:t>
      </w:r>
    </w:p>
    <w:p w14:paraId="3C4E1246" w14:textId="1193A679" w:rsidR="008807D9" w:rsidRPr="0079289E" w:rsidRDefault="008807D9" w:rsidP="0079289E">
      <w:r>
        <w:t xml:space="preserve">Copy the jar to </w:t>
      </w:r>
      <w:r w:rsidR="00947C94" w:rsidRPr="009776E7">
        <w:rPr>
          <w:rFonts w:hint="eastAsia"/>
          <w:b/>
          <w:lang w:eastAsia="zh-CN"/>
        </w:rPr>
        <w:t>EVERY</w:t>
      </w:r>
      <w:r w:rsidR="000864F8">
        <w:t xml:space="preserve"> </w:t>
      </w:r>
      <w:proofErr w:type="spellStart"/>
      <w:r w:rsidR="000864F8">
        <w:t>Solr</w:t>
      </w:r>
      <w:proofErr w:type="spellEnd"/>
      <w:r w:rsidR="000864F8">
        <w:t xml:space="preserve"> node</w:t>
      </w:r>
      <w:r w:rsidR="00972C49">
        <w:t>’ following path:</w:t>
      </w:r>
    </w:p>
    <w:p w14:paraId="323C9DD5" w14:textId="50FB710C" w:rsidR="000906A6" w:rsidRDefault="00D94F23" w:rsidP="00D569F9">
      <w:pPr>
        <w:rPr>
          <w:rFonts w:hint="eastAsia"/>
          <w:lang w:eastAsia="zh-CN"/>
        </w:rPr>
      </w:pPr>
      <w:r w:rsidRPr="00D94F23">
        <w:t>/opt/</w:t>
      </w:r>
      <w:proofErr w:type="spellStart"/>
      <w:r w:rsidRPr="00D94F23">
        <w:t>cloudera</w:t>
      </w:r>
      <w:proofErr w:type="spellEnd"/>
      <w:r w:rsidRPr="00D94F23">
        <w:t>/parcels/CDH/lib/</w:t>
      </w:r>
      <w:proofErr w:type="spellStart"/>
      <w:r w:rsidRPr="00D94F23">
        <w:t>solr</w:t>
      </w:r>
      <w:proofErr w:type="spellEnd"/>
      <w:r w:rsidRPr="00D94F23">
        <w:t>/</w:t>
      </w:r>
      <w:proofErr w:type="spellStart"/>
      <w:r w:rsidRPr="00D94F23">
        <w:t>webapps</w:t>
      </w:r>
      <w:proofErr w:type="spellEnd"/>
      <w:r w:rsidRPr="00D94F23">
        <w:t>/</w:t>
      </w:r>
      <w:proofErr w:type="spellStart"/>
      <w:r w:rsidRPr="00D94F23">
        <w:t>solr</w:t>
      </w:r>
      <w:proofErr w:type="spellEnd"/>
      <w:r w:rsidRPr="00D94F23">
        <w:t>/WEB-INF/lib/</w:t>
      </w:r>
    </w:p>
    <w:p w14:paraId="592CAEDA" w14:textId="77777777" w:rsidR="00EA2BCF" w:rsidRDefault="00EA2BCF" w:rsidP="00D569F9">
      <w:pPr>
        <w:rPr>
          <w:rFonts w:hint="eastAsia"/>
          <w:lang w:eastAsia="zh-CN"/>
        </w:rPr>
      </w:pPr>
    </w:p>
    <w:p w14:paraId="26A7B869" w14:textId="0B5A6200" w:rsidR="003534B3" w:rsidRDefault="000906A6" w:rsidP="00D569F9">
      <w:pPr>
        <w:rPr>
          <w:lang w:eastAsia="zh-CN"/>
        </w:rPr>
      </w:pPr>
      <w:r>
        <w:rPr>
          <w:rFonts w:hint="eastAsia"/>
          <w:lang w:eastAsia="zh-CN"/>
        </w:rPr>
        <w:t>Remember</w:t>
      </w:r>
      <w:r>
        <w:rPr>
          <w:lang w:eastAsia="zh-CN"/>
        </w:rPr>
        <w:t xml:space="preserve"> to </w:t>
      </w:r>
      <w:proofErr w:type="spellStart"/>
      <w:r w:rsidRPr="00EA2BCF">
        <w:rPr>
          <w:b/>
          <w:lang w:eastAsia="zh-CN"/>
        </w:rPr>
        <w:t>chmod</w:t>
      </w:r>
      <w:proofErr w:type="spellEnd"/>
      <w:r>
        <w:rPr>
          <w:lang w:eastAsia="zh-CN"/>
        </w:rPr>
        <w:t xml:space="preserve"> the permission of your new jars as same as other</w:t>
      </w:r>
      <w:bookmarkStart w:id="0" w:name="_GoBack"/>
      <w:bookmarkEnd w:id="0"/>
      <w:r>
        <w:rPr>
          <w:lang w:eastAsia="zh-CN"/>
        </w:rPr>
        <w:t xml:space="preserve"> jars under the same dir.</w:t>
      </w:r>
    </w:p>
    <w:p w14:paraId="256E42EA" w14:textId="77777777" w:rsidR="003534B3" w:rsidRDefault="003534B3" w:rsidP="00D569F9">
      <w:pPr>
        <w:rPr>
          <w:lang w:eastAsia="zh-CN"/>
        </w:rPr>
      </w:pPr>
    </w:p>
    <w:p w14:paraId="1209C53B" w14:textId="3DC04F1E" w:rsidR="003534B3" w:rsidRDefault="003534B3" w:rsidP="00D569F9">
      <w:pPr>
        <w:rPr>
          <w:lang w:eastAsia="zh-CN"/>
        </w:rPr>
      </w:pPr>
      <w:r>
        <w:rPr>
          <w:lang w:eastAsia="zh-CN"/>
        </w:rPr>
        <w:t xml:space="preserve">Notice: copy the jar into </w:t>
      </w:r>
      <w:proofErr w:type="spellStart"/>
      <w:r>
        <w:rPr>
          <w:lang w:eastAsia="zh-CN"/>
        </w:rPr>
        <w:t>MapReduc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lasspath</w:t>
      </w:r>
      <w:proofErr w:type="spellEnd"/>
      <w:r>
        <w:rPr>
          <w:lang w:eastAsia="zh-CN"/>
        </w:rPr>
        <w:t xml:space="preserve"> or </w:t>
      </w:r>
      <w:proofErr w:type="spellStart"/>
      <w:r>
        <w:rPr>
          <w:lang w:eastAsia="zh-CN"/>
        </w:rPr>
        <w:t>HBas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lasspath</w:t>
      </w:r>
      <w:proofErr w:type="spellEnd"/>
      <w:r>
        <w:rPr>
          <w:lang w:eastAsia="zh-CN"/>
        </w:rPr>
        <w:t xml:space="preserve"> if you are using C</w:t>
      </w:r>
      <w:r w:rsidR="007A0192">
        <w:rPr>
          <w:lang w:eastAsia="zh-CN"/>
        </w:rPr>
        <w:t>hinese segmentation in your job, for example:</w:t>
      </w:r>
    </w:p>
    <w:p w14:paraId="5C345437" w14:textId="77777777" w:rsidR="00460E5D" w:rsidRDefault="00460E5D" w:rsidP="00D569F9">
      <w:pPr>
        <w:rPr>
          <w:lang w:eastAsia="zh-CN"/>
        </w:rPr>
      </w:pPr>
    </w:p>
    <w:p w14:paraId="5E8FB6A4" w14:textId="386BC776" w:rsidR="00460E5D" w:rsidRPr="00D32E41" w:rsidRDefault="008E314B" w:rsidP="00CA315A">
      <w:pPr>
        <w:tabs>
          <w:tab w:val="left" w:pos="567"/>
        </w:tabs>
        <w:rPr>
          <w:lang w:eastAsia="zh-CN"/>
        </w:rPr>
      </w:pPr>
      <w:r>
        <w:rPr>
          <w:lang w:eastAsia="zh-CN"/>
        </w:rPr>
        <w:t xml:space="preserve"># </w:t>
      </w:r>
      <w:proofErr w:type="spellStart"/>
      <w:proofErr w:type="gramStart"/>
      <w:r w:rsidR="00460E5D" w:rsidRPr="00460E5D">
        <w:rPr>
          <w:lang w:eastAsia="zh-CN"/>
        </w:rPr>
        <w:t>scp</w:t>
      </w:r>
      <w:proofErr w:type="spellEnd"/>
      <w:proofErr w:type="gramEnd"/>
      <w:r w:rsidR="00460E5D" w:rsidRPr="00460E5D">
        <w:rPr>
          <w:lang w:eastAsia="zh-CN"/>
        </w:rPr>
        <w:t xml:space="preserve"> /opt/cloudera/parcels/CDH/lib/solr/webapps/solr/WEB-INF/lib/lucene-analyzers-smartcn-4.4.0-cdh5.2.0.jar root@172.31.12.151:/opt/cloudera/parcels/CDH/lib/hadoop-mapreduce/lib/</w:t>
      </w:r>
    </w:p>
    <w:p w14:paraId="46424D3F" w14:textId="77777777" w:rsidR="002010C3" w:rsidRDefault="002010C3" w:rsidP="002010C3"/>
    <w:p w14:paraId="3A9EDB38" w14:textId="041A8C62" w:rsidR="00FE210E" w:rsidRDefault="00FE210E" w:rsidP="00924F37">
      <w:pPr>
        <w:pStyle w:val="Heading3"/>
        <w:numPr>
          <w:ilvl w:val="0"/>
          <w:numId w:val="36"/>
        </w:numPr>
      </w:pPr>
      <w:r>
        <w:lastRenderedPageBreak/>
        <w:t xml:space="preserve">Restart </w:t>
      </w:r>
      <w:proofErr w:type="spellStart"/>
      <w:r>
        <w:t>Solr</w:t>
      </w:r>
      <w:proofErr w:type="spellEnd"/>
      <w:r>
        <w:t xml:space="preserve"> Services</w:t>
      </w:r>
      <w:r w:rsidR="00C65FF1">
        <w:t xml:space="preserve"> to Enable </w:t>
      </w:r>
      <w:r w:rsidR="00C65FF1">
        <w:rPr>
          <w:lang w:eastAsia="zh-CN"/>
        </w:rPr>
        <w:t>Chinese Segmentation</w:t>
      </w:r>
    </w:p>
    <w:p w14:paraId="47D467CC" w14:textId="78C2AF58" w:rsidR="00FE210E" w:rsidRDefault="00326621" w:rsidP="002010C3">
      <w:r>
        <w:t xml:space="preserve">Use CM UI to </w:t>
      </w:r>
      <w:r w:rsidR="001927F0">
        <w:t>r</w:t>
      </w:r>
      <w:r w:rsidR="00416DA5">
        <w:t xml:space="preserve">estart </w:t>
      </w:r>
      <w:proofErr w:type="spellStart"/>
      <w:r w:rsidR="00416DA5">
        <w:t>Solr</w:t>
      </w:r>
      <w:proofErr w:type="spellEnd"/>
      <w:r w:rsidR="00416DA5">
        <w:t xml:space="preserve"> s</w:t>
      </w:r>
      <w:r w:rsidR="000B2522">
        <w:t>ervices</w:t>
      </w:r>
      <w:r w:rsidR="00416DA5">
        <w:t xml:space="preserve"> to e</w:t>
      </w:r>
      <w:r w:rsidR="000B2522">
        <w:t>nable Chinese Segmentation</w:t>
      </w:r>
      <w:proofErr w:type="gramStart"/>
      <w:r>
        <w:t xml:space="preserve">, </w:t>
      </w:r>
      <w:r w:rsidR="00361FD8">
        <w:t xml:space="preserve"> the</w:t>
      </w:r>
      <w:proofErr w:type="gramEnd"/>
      <w:r w:rsidR="00361FD8">
        <w:t xml:space="preserve"> you will </w:t>
      </w:r>
      <w:r w:rsidR="009F5BA6">
        <w:t xml:space="preserve"> see the jar is updated into </w:t>
      </w:r>
      <w:r w:rsidR="0071484E" w:rsidRPr="0071484E">
        <w:t>/</w:t>
      </w:r>
      <w:proofErr w:type="spellStart"/>
      <w:r w:rsidR="0071484E" w:rsidRPr="0071484E">
        <w:t>var</w:t>
      </w:r>
      <w:proofErr w:type="spellEnd"/>
      <w:r w:rsidR="0071484E" w:rsidRPr="0071484E">
        <w:t>/lib/</w:t>
      </w:r>
      <w:proofErr w:type="spellStart"/>
      <w:r w:rsidR="0071484E" w:rsidRPr="0071484E">
        <w:t>solr</w:t>
      </w:r>
      <w:proofErr w:type="spellEnd"/>
      <w:r w:rsidR="0071484E" w:rsidRPr="0071484E">
        <w:t>/tomcat-deployment/</w:t>
      </w:r>
      <w:proofErr w:type="spellStart"/>
      <w:r w:rsidR="0071484E" w:rsidRPr="0071484E">
        <w:t>webapps</w:t>
      </w:r>
      <w:proofErr w:type="spellEnd"/>
      <w:r w:rsidR="0071484E" w:rsidRPr="0071484E">
        <w:t>/</w:t>
      </w:r>
      <w:proofErr w:type="spellStart"/>
      <w:r w:rsidR="0071484E" w:rsidRPr="0071484E">
        <w:t>solr</w:t>
      </w:r>
      <w:proofErr w:type="spellEnd"/>
      <w:r w:rsidR="0071484E" w:rsidRPr="0071484E">
        <w:t>/WEB-INF/lib/</w:t>
      </w:r>
      <w:r w:rsidR="0071484E">
        <w:t xml:space="preserve"> </w:t>
      </w:r>
      <w:r w:rsidR="009F5BA6">
        <w:t xml:space="preserve">on your </w:t>
      </w:r>
      <w:proofErr w:type="spellStart"/>
      <w:r w:rsidR="009F5BA6">
        <w:t>solr</w:t>
      </w:r>
      <w:proofErr w:type="spellEnd"/>
      <w:r w:rsidR="009F5BA6">
        <w:t xml:space="preserve"> nodes.</w:t>
      </w:r>
    </w:p>
    <w:p w14:paraId="23B853B7" w14:textId="4C413E65" w:rsidR="0071484E" w:rsidRDefault="0071484E" w:rsidP="002010C3"/>
    <w:p w14:paraId="61876FCB" w14:textId="3C28161B" w:rsidR="003D786F" w:rsidRDefault="00705B25" w:rsidP="002010C3">
      <w:pPr>
        <w:pStyle w:val="Heading1"/>
        <w:numPr>
          <w:ilvl w:val="0"/>
          <w:numId w:val="1"/>
        </w:numPr>
      </w:pPr>
      <w:r>
        <w:t xml:space="preserve">Configure Chinese </w:t>
      </w:r>
      <w:r w:rsidRPr="00996BE9">
        <w:t>Segmentation</w:t>
      </w:r>
      <w:r>
        <w:t xml:space="preserve"> for Your </w:t>
      </w:r>
      <w:r w:rsidR="00850FFB">
        <w:t>Instance</w:t>
      </w:r>
    </w:p>
    <w:p w14:paraId="265F7DF4" w14:textId="42C87532" w:rsidR="009E4F04" w:rsidRDefault="0026631E" w:rsidP="009E4F04">
      <w:pPr>
        <w:pStyle w:val="Heading2"/>
        <w:numPr>
          <w:ilvl w:val="0"/>
          <w:numId w:val="29"/>
        </w:numPr>
        <w:rPr>
          <w:lang w:eastAsia="zh-CN"/>
        </w:rPr>
      </w:pPr>
      <w:r>
        <w:t xml:space="preserve">Add Chinese </w:t>
      </w:r>
      <w:r w:rsidRPr="00996BE9">
        <w:t>Segmentation</w:t>
      </w:r>
      <w:r>
        <w:t xml:space="preserve"> Definition schema.xml </w:t>
      </w:r>
    </w:p>
    <w:p w14:paraId="386FB55C" w14:textId="4421112B" w:rsidR="009E4F04" w:rsidRDefault="009E4F04" w:rsidP="009E4F04">
      <w:r>
        <w:t>Append fo</w:t>
      </w:r>
      <w:r w:rsidR="003C382A">
        <w:t>llo</w:t>
      </w:r>
      <w:r w:rsidR="006A2C3E">
        <w:t>wing line in your schema.xml to a</w:t>
      </w:r>
      <w:r w:rsidR="00BB72CB">
        <w:t xml:space="preserve">dd Chinese Segmentation </w:t>
      </w:r>
      <w:r w:rsidR="002D279F">
        <w:t xml:space="preserve">field </w:t>
      </w:r>
      <w:r w:rsidR="007035F2">
        <w:t xml:space="preserve">type </w:t>
      </w:r>
      <w:r w:rsidR="00BB72CB">
        <w:t>d</w:t>
      </w:r>
      <w:r w:rsidR="003C382A" w:rsidRPr="003C382A">
        <w:t>efinition</w:t>
      </w:r>
      <w:r w:rsidR="003C382A">
        <w:t>:</w:t>
      </w:r>
    </w:p>
    <w:p w14:paraId="308D5B58" w14:textId="77777777" w:rsidR="009E4F04" w:rsidRDefault="009E4F04" w:rsidP="009E4F04"/>
    <w:p w14:paraId="11864C5D" w14:textId="77777777" w:rsidR="008E1F0B" w:rsidRDefault="008E1F0B" w:rsidP="009E4F04">
      <w:r w:rsidRPr="008E1F0B">
        <w:t>&lt;</w:t>
      </w:r>
      <w:proofErr w:type="spellStart"/>
      <w:proofErr w:type="gramStart"/>
      <w:r w:rsidRPr="008E1F0B">
        <w:t>fieldType</w:t>
      </w:r>
      <w:proofErr w:type="spellEnd"/>
      <w:proofErr w:type="gramEnd"/>
      <w:r w:rsidRPr="008E1F0B">
        <w:t xml:space="preserve"> name="</w:t>
      </w:r>
      <w:proofErr w:type="spellStart"/>
      <w:r w:rsidRPr="002648F2">
        <w:rPr>
          <w:b/>
        </w:rPr>
        <w:t>text_smart</w:t>
      </w:r>
      <w:proofErr w:type="spellEnd"/>
      <w:r w:rsidRPr="008E1F0B">
        <w:t>" class="</w:t>
      </w:r>
      <w:proofErr w:type="spellStart"/>
      <w:r w:rsidRPr="008E1F0B">
        <w:t>solr.TextField</w:t>
      </w:r>
      <w:proofErr w:type="spellEnd"/>
      <w:r w:rsidRPr="008E1F0B">
        <w:t xml:space="preserve">" </w:t>
      </w:r>
      <w:proofErr w:type="spellStart"/>
      <w:r w:rsidRPr="008E1F0B">
        <w:t>positionIncrementGap</w:t>
      </w:r>
      <w:proofErr w:type="spellEnd"/>
      <w:r w:rsidRPr="008E1F0B">
        <w:t>="100"&gt;</w:t>
      </w:r>
    </w:p>
    <w:p w14:paraId="03364E04" w14:textId="77777777" w:rsidR="008E1F0B" w:rsidRDefault="008E1F0B" w:rsidP="009E4F04">
      <w:r w:rsidRPr="008E1F0B">
        <w:t xml:space="preserve">       &lt;</w:t>
      </w:r>
      <w:proofErr w:type="gramStart"/>
      <w:r w:rsidRPr="008E1F0B">
        <w:t>analyzer</w:t>
      </w:r>
      <w:proofErr w:type="gramEnd"/>
      <w:r w:rsidRPr="008E1F0B">
        <w:t xml:space="preserve"> type="index"&gt;</w:t>
      </w:r>
    </w:p>
    <w:p w14:paraId="3A1B7864" w14:textId="77777777" w:rsidR="008E1F0B" w:rsidRDefault="008E1F0B" w:rsidP="009E4F04">
      <w:r w:rsidRPr="008E1F0B">
        <w:t xml:space="preserve">         &lt;</w:t>
      </w:r>
      <w:proofErr w:type="spellStart"/>
      <w:proofErr w:type="gramStart"/>
      <w:r w:rsidRPr="008E1F0B">
        <w:t>tokenizer</w:t>
      </w:r>
      <w:proofErr w:type="spellEnd"/>
      <w:proofErr w:type="gramEnd"/>
      <w:r w:rsidRPr="008E1F0B">
        <w:t xml:space="preserve"> class="</w:t>
      </w:r>
      <w:proofErr w:type="spellStart"/>
      <w:r w:rsidRPr="008E1F0B">
        <w:t>solr.SmartChineseSentenceTokenizerFactory</w:t>
      </w:r>
      <w:proofErr w:type="spellEnd"/>
      <w:r w:rsidRPr="008E1F0B">
        <w:t>"/&gt;</w:t>
      </w:r>
    </w:p>
    <w:p w14:paraId="046DE130" w14:textId="77777777" w:rsidR="008E1F0B" w:rsidRDefault="008E1F0B" w:rsidP="009E4F04">
      <w:r w:rsidRPr="008E1F0B">
        <w:t xml:space="preserve">         &lt;</w:t>
      </w:r>
      <w:proofErr w:type="gramStart"/>
      <w:r w:rsidRPr="008E1F0B">
        <w:t>filter</w:t>
      </w:r>
      <w:proofErr w:type="gramEnd"/>
      <w:r w:rsidRPr="008E1F0B">
        <w:t xml:space="preserve"> class="</w:t>
      </w:r>
      <w:proofErr w:type="spellStart"/>
      <w:r w:rsidRPr="008E1F0B">
        <w:t>solr.SmartChineseWordTokenFilterFactory</w:t>
      </w:r>
      <w:proofErr w:type="spellEnd"/>
      <w:r w:rsidRPr="008E1F0B">
        <w:t>"/&gt;</w:t>
      </w:r>
    </w:p>
    <w:p w14:paraId="5B00DE12" w14:textId="77777777" w:rsidR="008E1F0B" w:rsidRDefault="008E1F0B" w:rsidP="009E4F04">
      <w:r w:rsidRPr="008E1F0B">
        <w:t xml:space="preserve">       &lt;/analyzer&gt;</w:t>
      </w:r>
    </w:p>
    <w:p w14:paraId="79739584" w14:textId="4878FC99" w:rsidR="008E1F0B" w:rsidRDefault="008E1F0B" w:rsidP="009E4F04">
      <w:r>
        <w:t xml:space="preserve">       </w:t>
      </w:r>
      <w:r w:rsidRPr="008E1F0B">
        <w:t>&lt;</w:t>
      </w:r>
      <w:proofErr w:type="gramStart"/>
      <w:r w:rsidRPr="008E1F0B">
        <w:t>analyzer</w:t>
      </w:r>
      <w:proofErr w:type="gramEnd"/>
      <w:r w:rsidRPr="008E1F0B">
        <w:t xml:space="preserve"> type="query"&gt;</w:t>
      </w:r>
    </w:p>
    <w:p w14:paraId="309A47A0" w14:textId="77777777" w:rsidR="008E1F0B" w:rsidRDefault="008E1F0B" w:rsidP="009E4F04">
      <w:r w:rsidRPr="008E1F0B">
        <w:t xml:space="preserve">         &lt;</w:t>
      </w:r>
      <w:proofErr w:type="spellStart"/>
      <w:proofErr w:type="gramStart"/>
      <w:r w:rsidRPr="008E1F0B">
        <w:t>tokenizer</w:t>
      </w:r>
      <w:proofErr w:type="spellEnd"/>
      <w:proofErr w:type="gramEnd"/>
      <w:r w:rsidRPr="008E1F0B">
        <w:t xml:space="preserve"> class="</w:t>
      </w:r>
      <w:proofErr w:type="spellStart"/>
      <w:r w:rsidRPr="008E1F0B">
        <w:t>solr.SmartChineseSentenceTokenizerFactory</w:t>
      </w:r>
      <w:proofErr w:type="spellEnd"/>
      <w:r w:rsidRPr="008E1F0B">
        <w:t>"/&gt;</w:t>
      </w:r>
    </w:p>
    <w:p w14:paraId="75C4EEAB" w14:textId="77777777" w:rsidR="008E1F0B" w:rsidRDefault="008E1F0B" w:rsidP="009E4F04">
      <w:r w:rsidRPr="008E1F0B">
        <w:t xml:space="preserve">         &lt;</w:t>
      </w:r>
      <w:proofErr w:type="gramStart"/>
      <w:r w:rsidRPr="008E1F0B">
        <w:t>filter</w:t>
      </w:r>
      <w:proofErr w:type="gramEnd"/>
      <w:r w:rsidRPr="008E1F0B">
        <w:t xml:space="preserve"> class="</w:t>
      </w:r>
      <w:proofErr w:type="spellStart"/>
      <w:r w:rsidRPr="008E1F0B">
        <w:t>solr.SmartChineseWordTokenFilterFactory</w:t>
      </w:r>
      <w:proofErr w:type="spellEnd"/>
      <w:r w:rsidRPr="008E1F0B">
        <w:t>"/&gt;</w:t>
      </w:r>
    </w:p>
    <w:p w14:paraId="212DA037" w14:textId="77777777" w:rsidR="008E1F0B" w:rsidRDefault="008E1F0B" w:rsidP="009E4F04">
      <w:r w:rsidRPr="008E1F0B">
        <w:t xml:space="preserve">       &lt;/analyzer&gt;</w:t>
      </w:r>
    </w:p>
    <w:p w14:paraId="5CBFF147" w14:textId="37B0AAFF" w:rsidR="009E4F04" w:rsidRDefault="008E1F0B" w:rsidP="009E4F04">
      <w:r w:rsidRPr="008E1F0B">
        <w:t>&lt;/</w:t>
      </w:r>
      <w:proofErr w:type="spellStart"/>
      <w:r w:rsidRPr="008E1F0B">
        <w:t>fieldType</w:t>
      </w:r>
      <w:proofErr w:type="spellEnd"/>
      <w:r w:rsidRPr="008E1F0B">
        <w:t>&gt;</w:t>
      </w:r>
    </w:p>
    <w:p w14:paraId="647F60AE" w14:textId="77777777" w:rsidR="008E1F0B" w:rsidRDefault="008E1F0B" w:rsidP="009E4F04"/>
    <w:p w14:paraId="37088595" w14:textId="5FDAE3CC" w:rsidR="00D7453F" w:rsidRDefault="00D7453F" w:rsidP="00D7453F">
      <w:pPr>
        <w:pStyle w:val="Heading2"/>
        <w:numPr>
          <w:ilvl w:val="0"/>
          <w:numId w:val="29"/>
        </w:numPr>
        <w:rPr>
          <w:lang w:eastAsia="zh-CN"/>
        </w:rPr>
      </w:pPr>
      <w:r>
        <w:t xml:space="preserve">Use Chinese </w:t>
      </w:r>
      <w:r w:rsidRPr="00996BE9">
        <w:t>Segmentation</w:t>
      </w:r>
      <w:r>
        <w:t xml:space="preserve"> </w:t>
      </w:r>
      <w:r w:rsidR="00E74BFD">
        <w:t xml:space="preserve">Type </w:t>
      </w:r>
      <w:r>
        <w:t xml:space="preserve">as Field Type in schema.xml </w:t>
      </w:r>
    </w:p>
    <w:p w14:paraId="5D5FBCB4" w14:textId="57D14D31" w:rsidR="00E74BFD" w:rsidRDefault="00E74BFD" w:rsidP="00D7453F">
      <w:r w:rsidRPr="00E74BFD">
        <w:t>Use Chinese Segmentation</w:t>
      </w:r>
      <w:r>
        <w:t xml:space="preserve"> type</w:t>
      </w:r>
      <w:r w:rsidRPr="00E74BFD">
        <w:t xml:space="preserve"> </w:t>
      </w:r>
      <w:r>
        <w:t>as field t</w:t>
      </w:r>
      <w:r w:rsidRPr="00E74BFD">
        <w:t xml:space="preserve">ype </w:t>
      </w:r>
      <w:r>
        <w:t xml:space="preserve">for your field definition </w:t>
      </w:r>
      <w:r w:rsidR="00BC3728">
        <w:t>in your schema.xml</w:t>
      </w:r>
      <w:r w:rsidR="00D7453F">
        <w:t>:</w:t>
      </w:r>
    </w:p>
    <w:p w14:paraId="5DA5B1E2" w14:textId="77777777" w:rsidR="007F6484" w:rsidRDefault="007F6484" w:rsidP="00D7453F"/>
    <w:p w14:paraId="6049B5EB" w14:textId="77777777" w:rsidR="00763D57" w:rsidRDefault="00763D57" w:rsidP="00763D57">
      <w:r>
        <w:t xml:space="preserve">    &lt;</w:t>
      </w:r>
      <w:proofErr w:type="gramStart"/>
      <w:r>
        <w:t>field</w:t>
      </w:r>
      <w:proofErr w:type="gramEnd"/>
      <w:r>
        <w:t xml:space="preserve"> name="</w:t>
      </w:r>
      <w:proofErr w:type="spellStart"/>
      <w:r w:rsidRPr="009D7C7F">
        <w:rPr>
          <w:b/>
        </w:rPr>
        <w:t>sma</w:t>
      </w:r>
      <w:proofErr w:type="spellEnd"/>
      <w:r>
        <w:t>" type="</w:t>
      </w:r>
      <w:proofErr w:type="spellStart"/>
      <w:r w:rsidRPr="009B4F11">
        <w:rPr>
          <w:b/>
        </w:rPr>
        <w:t>text_smart</w:t>
      </w:r>
      <w:proofErr w:type="spellEnd"/>
      <w:r>
        <w:t xml:space="preserve">" indexed="true" stored="true" </w:t>
      </w:r>
      <w:proofErr w:type="spellStart"/>
      <w:r>
        <w:t>multiValued</w:t>
      </w:r>
      <w:proofErr w:type="spellEnd"/>
      <w:r>
        <w:t>="true"/&gt;</w:t>
      </w:r>
    </w:p>
    <w:p w14:paraId="6FB92D99" w14:textId="77777777" w:rsidR="00703484" w:rsidRDefault="00703484" w:rsidP="00763D57"/>
    <w:p w14:paraId="4EA45786" w14:textId="52D04E92" w:rsidR="00703484" w:rsidRDefault="00195322" w:rsidP="00703484">
      <w:pPr>
        <w:pStyle w:val="Heading1"/>
        <w:numPr>
          <w:ilvl w:val="0"/>
          <w:numId w:val="1"/>
        </w:numPr>
      </w:pPr>
      <w:r>
        <w:t xml:space="preserve">Create Collection and Indexer </w:t>
      </w:r>
    </w:p>
    <w:p w14:paraId="5DAD66B2" w14:textId="505AD9FF" w:rsidR="00763D57" w:rsidRDefault="000C5852" w:rsidP="00D7453F">
      <w:r>
        <w:t>Create collection and indexer with the configuration and data.</w:t>
      </w:r>
    </w:p>
    <w:p w14:paraId="01D9B885" w14:textId="77777777" w:rsidR="0005357E" w:rsidRDefault="0005357E" w:rsidP="00D7453F"/>
    <w:p w14:paraId="18887A8B" w14:textId="3859D0A1" w:rsidR="0005357E" w:rsidRDefault="0005357E" w:rsidP="00D7453F">
      <w:r>
        <w:t xml:space="preserve">Restart </w:t>
      </w:r>
      <w:proofErr w:type="spellStart"/>
      <w:r>
        <w:t>Solr</w:t>
      </w:r>
      <w:proofErr w:type="spellEnd"/>
      <w:r>
        <w:t xml:space="preserve"> services.</w:t>
      </w:r>
    </w:p>
    <w:p w14:paraId="64B51F6C" w14:textId="3F480E32" w:rsidR="00024E4C" w:rsidRDefault="00147EDB" w:rsidP="00703484">
      <w:pPr>
        <w:pStyle w:val="Heading1"/>
        <w:numPr>
          <w:ilvl w:val="0"/>
          <w:numId w:val="1"/>
        </w:numPr>
      </w:pPr>
      <w:r>
        <w:t xml:space="preserve">Full Text Search Result with Chinese Segmentation </w:t>
      </w:r>
    </w:p>
    <w:p w14:paraId="13834BB4" w14:textId="0932C522" w:rsidR="00024E4C" w:rsidRDefault="00024E4C" w:rsidP="00024E4C">
      <w:r>
        <w:t xml:space="preserve">Chinese Segmentation with </w:t>
      </w:r>
      <w:proofErr w:type="spellStart"/>
      <w:r>
        <w:t>solr</w:t>
      </w:r>
      <w:proofErr w:type="spellEnd"/>
      <w:r>
        <w:t xml:space="preserve"> full text search in CDH</w:t>
      </w:r>
      <w:r w:rsidR="004C5BD5">
        <w:t xml:space="preserve"> can be </w:t>
      </w:r>
      <w:proofErr w:type="gramStart"/>
      <w:r>
        <w:t xml:space="preserve">by </w:t>
      </w:r>
      <w:r w:rsidR="004C5BD5">
        <w:t xml:space="preserve"> both</w:t>
      </w:r>
      <w:proofErr w:type="gramEnd"/>
      <w:r w:rsidR="004C5BD5">
        <w:t xml:space="preserve"> </w:t>
      </w:r>
      <w:proofErr w:type="spellStart"/>
      <w:r w:rsidR="00497319">
        <w:t>Solr</w:t>
      </w:r>
      <w:proofErr w:type="spellEnd"/>
      <w:r w:rsidR="00497319">
        <w:t xml:space="preserve"> web UI and CDH Hue UI.</w:t>
      </w:r>
    </w:p>
    <w:p w14:paraId="2EFBFE3A" w14:textId="77777777" w:rsidR="00024E4C" w:rsidRDefault="00024E4C" w:rsidP="00024E4C"/>
    <w:p w14:paraId="1454B5A3" w14:textId="6D81EE48" w:rsidR="00024E4C" w:rsidRDefault="00D15527" w:rsidP="00024E4C">
      <w:r>
        <w:t>Following are</w:t>
      </w:r>
      <w:r w:rsidR="00024E4C">
        <w:t xml:space="preserve"> </w:t>
      </w:r>
      <w:r w:rsidR="00400837">
        <w:t>search results</w:t>
      </w:r>
      <w:r w:rsidR="00024E4C">
        <w:t>.</w:t>
      </w:r>
    </w:p>
    <w:p w14:paraId="2C3BA3F3" w14:textId="77777777" w:rsidR="00EF1C63" w:rsidRDefault="00EF1C63" w:rsidP="00024E4C"/>
    <w:p w14:paraId="10C8FB65" w14:textId="7A442C74" w:rsidR="00024E4C" w:rsidRDefault="00721C3A" w:rsidP="00B27EE5">
      <w:pPr>
        <w:pStyle w:val="Heading2"/>
        <w:numPr>
          <w:ilvl w:val="0"/>
          <w:numId w:val="42"/>
        </w:numPr>
      </w:pPr>
      <w:proofErr w:type="spellStart"/>
      <w:r>
        <w:t>Solr</w:t>
      </w:r>
      <w:proofErr w:type="spellEnd"/>
      <w:r>
        <w:t xml:space="preserve"> UI Analysis Result</w:t>
      </w:r>
    </w:p>
    <w:p w14:paraId="0C2D37EB" w14:textId="77777777" w:rsidR="00F00652" w:rsidRDefault="00F00652" w:rsidP="00F00652"/>
    <w:p w14:paraId="32883A9B" w14:textId="77777777" w:rsidR="00F00652" w:rsidRDefault="00F00652" w:rsidP="00F00652">
      <w:pPr>
        <w:rPr>
          <w:lang w:eastAsia="zh-CN"/>
        </w:rPr>
      </w:pPr>
      <w:r>
        <w:t>Select Core in the left “Core Selector”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DropDownLis</w:t>
      </w:r>
      <w:r>
        <w:rPr>
          <w:rFonts w:hint="eastAsia"/>
          <w:lang w:eastAsia="zh-CN"/>
        </w:rPr>
        <w:t>t</w:t>
      </w:r>
      <w:proofErr w:type="spellEnd"/>
      <w:r>
        <w:rPr>
          <w:lang w:eastAsia="zh-CN"/>
        </w:rPr>
        <w:t xml:space="preserve">.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example “</w:t>
      </w:r>
      <w:r w:rsidRPr="00F61C40">
        <w:rPr>
          <w:lang w:eastAsia="zh-CN"/>
        </w:rPr>
        <w:t>collection1_shard1_replica1</w:t>
      </w:r>
      <w:r>
        <w:rPr>
          <w:lang w:eastAsia="zh-CN"/>
        </w:rPr>
        <w:t>”</w:t>
      </w:r>
    </w:p>
    <w:p w14:paraId="7D474753" w14:textId="77777777" w:rsidR="00F00652" w:rsidRPr="00F00652" w:rsidRDefault="00F00652" w:rsidP="00F00652"/>
    <w:p w14:paraId="3C1620B4" w14:textId="75CB1AE1" w:rsidR="009D7C7F" w:rsidRDefault="00F61C40" w:rsidP="009D7C7F">
      <w:pPr>
        <w:pStyle w:val="ListParagraph"/>
        <w:numPr>
          <w:ilvl w:val="0"/>
          <w:numId w:val="43"/>
        </w:numPr>
      </w:pPr>
      <w:r>
        <w:t xml:space="preserve">Select </w:t>
      </w:r>
      <w:r w:rsidR="00233110">
        <w:t>“Analysis”</w:t>
      </w:r>
      <w:r w:rsidR="009D7C7F">
        <w:t xml:space="preserve"> </w:t>
      </w:r>
      <w:proofErr w:type="spellStart"/>
      <w:r w:rsidR="009D7C7F">
        <w:t>b</w:t>
      </w:r>
      <w:r w:rsidR="009D7C7F">
        <w:rPr>
          <w:lang w:eastAsia="zh-CN"/>
        </w:rPr>
        <w:t>u</w:t>
      </w:r>
      <w:r w:rsidR="009D7C7F">
        <w:t>ttom</w:t>
      </w:r>
      <w:proofErr w:type="spellEnd"/>
    </w:p>
    <w:p w14:paraId="369682A1" w14:textId="77777777" w:rsidR="009D7C7F" w:rsidRDefault="009D7C7F" w:rsidP="009D7C7F">
      <w:pPr>
        <w:pStyle w:val="ListParagraph"/>
        <w:numPr>
          <w:ilvl w:val="0"/>
          <w:numId w:val="43"/>
        </w:numPr>
      </w:pPr>
      <w:r>
        <w:t>Fill your words in Chinese in the “</w:t>
      </w:r>
      <w:r w:rsidRPr="009D7C7F">
        <w:t>Field Value (Index)</w:t>
      </w:r>
      <w:r>
        <w:t>” or “</w:t>
      </w:r>
      <w:r w:rsidRPr="009D7C7F">
        <w:t>Field Value (Query)</w:t>
      </w:r>
      <w:r>
        <w:t>”</w:t>
      </w:r>
    </w:p>
    <w:p w14:paraId="74AAD892" w14:textId="68408989" w:rsidR="00F61C40" w:rsidRDefault="009D7C7F" w:rsidP="009D7C7F">
      <w:pPr>
        <w:pStyle w:val="ListParagraph"/>
        <w:numPr>
          <w:ilvl w:val="0"/>
          <w:numId w:val="43"/>
        </w:numPr>
      </w:pPr>
      <w:r>
        <w:t>Choose “</w:t>
      </w:r>
      <w:proofErr w:type="spellStart"/>
      <w:r w:rsidRPr="009D7C7F">
        <w:rPr>
          <w:b/>
        </w:rPr>
        <w:t>smc</w:t>
      </w:r>
      <w:proofErr w:type="spellEnd"/>
      <w:r>
        <w:t>” or “</w:t>
      </w:r>
      <w:proofErr w:type="spellStart"/>
      <w:r w:rsidRPr="002648F2">
        <w:rPr>
          <w:b/>
        </w:rPr>
        <w:t>text_smart</w:t>
      </w:r>
      <w:proofErr w:type="spellEnd"/>
      <w:r>
        <w:t>” which you defined in schema.xml in “</w:t>
      </w:r>
      <w:proofErr w:type="spellStart"/>
      <w:r w:rsidRPr="009D7C7F">
        <w:t>Analyse</w:t>
      </w:r>
      <w:proofErr w:type="spellEnd"/>
      <w:r w:rsidRPr="009D7C7F">
        <w:t xml:space="preserve"> Fieldname / </w:t>
      </w:r>
      <w:proofErr w:type="spellStart"/>
      <w:r w:rsidRPr="009D7C7F">
        <w:t>FieldType</w:t>
      </w:r>
      <w:proofErr w:type="spellEnd"/>
      <w:r>
        <w:t xml:space="preserve">” </w:t>
      </w:r>
      <w:proofErr w:type="spellStart"/>
      <w:r>
        <w:rPr>
          <w:lang w:eastAsia="zh-CN"/>
        </w:rPr>
        <w:t>DropDownLis</w:t>
      </w:r>
      <w:r>
        <w:rPr>
          <w:rFonts w:hint="eastAsia"/>
          <w:lang w:eastAsia="zh-CN"/>
        </w:rPr>
        <w:t>t</w:t>
      </w:r>
      <w:proofErr w:type="spellEnd"/>
      <w:r w:rsidR="000F2D56">
        <w:rPr>
          <w:lang w:eastAsia="zh-CN"/>
        </w:rPr>
        <w:t>.</w:t>
      </w:r>
    </w:p>
    <w:p w14:paraId="0EE943D5" w14:textId="182535FA" w:rsidR="000F2D56" w:rsidRDefault="000F2D56" w:rsidP="009D7C7F">
      <w:pPr>
        <w:pStyle w:val="ListParagraph"/>
        <w:numPr>
          <w:ilvl w:val="0"/>
          <w:numId w:val="43"/>
        </w:numPr>
      </w:pPr>
      <w:r>
        <w:rPr>
          <w:lang w:eastAsia="zh-CN"/>
        </w:rPr>
        <w:t>Click “</w:t>
      </w:r>
      <w:proofErr w:type="spellStart"/>
      <w:r>
        <w:rPr>
          <w:lang w:eastAsia="zh-CN"/>
        </w:rPr>
        <w:t>Analyse</w:t>
      </w:r>
      <w:proofErr w:type="spellEnd"/>
      <w:r>
        <w:rPr>
          <w:lang w:eastAsia="zh-CN"/>
        </w:rPr>
        <w:t xml:space="preserve"> Value”</w:t>
      </w:r>
    </w:p>
    <w:p w14:paraId="66947BC7" w14:textId="5BD064CC" w:rsidR="000F2D56" w:rsidRDefault="000F2D56" w:rsidP="000F2D56">
      <w:r>
        <w:t>Then it will show as following:</w:t>
      </w:r>
    </w:p>
    <w:p w14:paraId="7DB0CFC2" w14:textId="624DCF8B" w:rsidR="00274E85" w:rsidRDefault="00274E85" w:rsidP="00024E4C">
      <w:r>
        <w:rPr>
          <w:noProof/>
        </w:rPr>
        <w:drawing>
          <wp:inline distT="0" distB="0" distL="0" distR="0" wp14:anchorId="5E1FFD22" wp14:editId="2DA44EBD">
            <wp:extent cx="6286500" cy="78867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1D8070-0485-4A6D-A78A-4E7D7A7318F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E57" w14:textId="7F13FB0E" w:rsidR="00024E4C" w:rsidRDefault="00585C2E" w:rsidP="005234C9">
      <w:pPr>
        <w:pStyle w:val="Heading2"/>
        <w:numPr>
          <w:ilvl w:val="0"/>
          <w:numId w:val="42"/>
        </w:numPr>
      </w:pPr>
      <w:proofErr w:type="spellStart"/>
      <w:proofErr w:type="gramStart"/>
      <w:r>
        <w:t>Solr</w:t>
      </w:r>
      <w:proofErr w:type="spellEnd"/>
      <w:r>
        <w:t xml:space="preserve">  Query</w:t>
      </w:r>
      <w:proofErr w:type="gramEnd"/>
      <w:r>
        <w:t xml:space="preserve"> UI Result</w:t>
      </w:r>
    </w:p>
    <w:p w14:paraId="568DF68E" w14:textId="77777777" w:rsidR="00811352" w:rsidRDefault="00811352" w:rsidP="00811352"/>
    <w:p w14:paraId="2111D667" w14:textId="77777777" w:rsidR="00811352" w:rsidRDefault="00811352" w:rsidP="00811352">
      <w:pPr>
        <w:rPr>
          <w:lang w:eastAsia="zh-CN"/>
        </w:rPr>
      </w:pPr>
      <w:r>
        <w:t>Select Core in the left “Core Selector”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DropDownLis</w:t>
      </w:r>
      <w:r>
        <w:rPr>
          <w:rFonts w:hint="eastAsia"/>
          <w:lang w:eastAsia="zh-CN"/>
        </w:rPr>
        <w:t>t</w:t>
      </w:r>
      <w:proofErr w:type="spellEnd"/>
      <w:r>
        <w:rPr>
          <w:lang w:eastAsia="zh-CN"/>
        </w:rPr>
        <w:t xml:space="preserve">.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example “</w:t>
      </w:r>
      <w:r w:rsidRPr="00F61C40">
        <w:rPr>
          <w:lang w:eastAsia="zh-CN"/>
        </w:rPr>
        <w:t>collection1_shard1_replica1</w:t>
      </w:r>
      <w:r>
        <w:rPr>
          <w:lang w:eastAsia="zh-CN"/>
        </w:rPr>
        <w:t>”</w:t>
      </w:r>
    </w:p>
    <w:p w14:paraId="73AF2455" w14:textId="77777777" w:rsidR="00811352" w:rsidRDefault="00811352" w:rsidP="00811352"/>
    <w:p w14:paraId="36FB9607" w14:textId="5828D73B" w:rsidR="003C2154" w:rsidRDefault="003C2154" w:rsidP="003C2154">
      <w:pPr>
        <w:pStyle w:val="ListParagraph"/>
        <w:numPr>
          <w:ilvl w:val="0"/>
          <w:numId w:val="43"/>
        </w:numPr>
      </w:pPr>
      <w:r>
        <w:t xml:space="preserve">Select “Query” </w:t>
      </w:r>
      <w:proofErr w:type="spellStart"/>
      <w:r>
        <w:t>buttom</w:t>
      </w:r>
      <w:proofErr w:type="spellEnd"/>
    </w:p>
    <w:p w14:paraId="6CB7558B" w14:textId="5FC3559E" w:rsidR="003C2154" w:rsidRDefault="003C2154" w:rsidP="003C2154">
      <w:pPr>
        <w:pStyle w:val="ListParagraph"/>
        <w:numPr>
          <w:ilvl w:val="0"/>
          <w:numId w:val="43"/>
        </w:numPr>
      </w:pPr>
      <w:r>
        <w:t xml:space="preserve">Fill your </w:t>
      </w:r>
      <w:r w:rsidR="00F95E9C">
        <w:t xml:space="preserve">query conditions </w:t>
      </w:r>
    </w:p>
    <w:p w14:paraId="1CB65B0A" w14:textId="2B708611" w:rsidR="00F95E9C" w:rsidRDefault="00F95E9C" w:rsidP="00F95E9C">
      <w:pPr>
        <w:pStyle w:val="ListParagraph"/>
        <w:numPr>
          <w:ilvl w:val="0"/>
          <w:numId w:val="43"/>
        </w:numPr>
      </w:pPr>
      <w:r>
        <w:rPr>
          <w:lang w:eastAsia="zh-CN"/>
        </w:rPr>
        <w:t>Click “Execute Query”</w:t>
      </w:r>
    </w:p>
    <w:p w14:paraId="4F46875A" w14:textId="2C5BFE62" w:rsidR="00F95E9C" w:rsidRDefault="00F95E9C" w:rsidP="00F95E9C">
      <w:r>
        <w:t>Then it will show as following:</w:t>
      </w:r>
    </w:p>
    <w:p w14:paraId="108AC6DC" w14:textId="77777777" w:rsidR="003C2154" w:rsidRPr="003C2154" w:rsidRDefault="003C2154" w:rsidP="003C2154"/>
    <w:p w14:paraId="568E619B" w14:textId="66035A14" w:rsidR="00024E4C" w:rsidRDefault="00D163DE" w:rsidP="00024E4C">
      <w:r>
        <w:rPr>
          <w:noProof/>
        </w:rPr>
        <w:drawing>
          <wp:inline distT="0" distB="0" distL="0" distR="0" wp14:anchorId="1800A4B6" wp14:editId="2B117B3F">
            <wp:extent cx="6286500" cy="5829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5" cy="58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6C5" w14:textId="77777777" w:rsidR="00024E4C" w:rsidRDefault="00024E4C" w:rsidP="00024E4C"/>
    <w:p w14:paraId="456486C7" w14:textId="77777777" w:rsidR="00024E4C" w:rsidRDefault="00024E4C" w:rsidP="00024E4C"/>
    <w:p w14:paraId="3C935783" w14:textId="4E000664" w:rsidR="00024E4C" w:rsidRDefault="003B3A78" w:rsidP="005234C9">
      <w:pPr>
        <w:pStyle w:val="Heading2"/>
        <w:numPr>
          <w:ilvl w:val="0"/>
          <w:numId w:val="42"/>
        </w:numPr>
      </w:pPr>
      <w:proofErr w:type="spellStart"/>
      <w:r>
        <w:t>Cloudera</w:t>
      </w:r>
      <w:proofErr w:type="spellEnd"/>
      <w:r>
        <w:t xml:space="preserve"> Search Hue UI Result</w:t>
      </w:r>
    </w:p>
    <w:p w14:paraId="7B91008C" w14:textId="77777777" w:rsidR="00024E4C" w:rsidRDefault="00024E4C" w:rsidP="00024E4C"/>
    <w:p w14:paraId="3E550B31" w14:textId="77777777" w:rsidR="00107621" w:rsidRDefault="00107621" w:rsidP="00811352">
      <w:r>
        <w:t>Enter</w:t>
      </w:r>
      <w:r w:rsidR="00E55410">
        <w:t xml:space="preserve"> CM “Hue Web UI”</w:t>
      </w:r>
      <w:r>
        <w:t>.</w:t>
      </w:r>
    </w:p>
    <w:p w14:paraId="685146E5" w14:textId="0607210D" w:rsidR="00811352" w:rsidRDefault="00107621" w:rsidP="00107621">
      <w:pPr>
        <w:pStyle w:val="ListParagraph"/>
        <w:numPr>
          <w:ilvl w:val="0"/>
          <w:numId w:val="43"/>
        </w:numPr>
      </w:pPr>
      <w:proofErr w:type="gramStart"/>
      <w:r>
        <w:t>Click  in</w:t>
      </w:r>
      <w:proofErr w:type="gramEnd"/>
      <w:r>
        <w:t xml:space="preserve"> sequence as</w:t>
      </w:r>
      <w:r w:rsidR="00811352">
        <w:t xml:space="preserve"> “</w:t>
      </w:r>
      <w:r w:rsidR="006E78BF">
        <w:t>Search</w:t>
      </w:r>
      <w:r w:rsidR="00811352">
        <w:t>”</w:t>
      </w:r>
      <w:r w:rsidR="006E78BF">
        <w:t xml:space="preserve"> -&gt; “</w:t>
      </w:r>
      <w:r w:rsidR="00F41845">
        <w:t>Indexes</w:t>
      </w:r>
      <w:r w:rsidR="006E78BF">
        <w:t>”</w:t>
      </w:r>
      <w:r w:rsidR="00811352">
        <w:rPr>
          <w:rFonts w:hint="eastAsia"/>
        </w:rPr>
        <w:t xml:space="preserve"> </w:t>
      </w:r>
      <w:r w:rsidR="007D14C8">
        <w:t xml:space="preserve"> -&gt; select your collection, for example “hbase-collection1”</w:t>
      </w:r>
      <w:r w:rsidR="006E78BF">
        <w:t xml:space="preserve"> </w:t>
      </w:r>
      <w:r w:rsidR="00EB6F04">
        <w:t>-&gt; “ACTIONS” -&gt; “Search”.</w:t>
      </w:r>
    </w:p>
    <w:p w14:paraId="5A8BB33B" w14:textId="1B1431F8" w:rsidR="00107621" w:rsidRDefault="00107621" w:rsidP="00107621">
      <w:pPr>
        <w:pStyle w:val="ListParagraph"/>
        <w:numPr>
          <w:ilvl w:val="0"/>
          <w:numId w:val="43"/>
        </w:numPr>
      </w:pPr>
      <w:r>
        <w:t>Fill what keyword that you want to search in the Search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ar</w:t>
      </w:r>
    </w:p>
    <w:p w14:paraId="302756E9" w14:textId="77777777" w:rsidR="00107621" w:rsidRDefault="00107621" w:rsidP="00107621">
      <w:r>
        <w:t>Then it will show as following:</w:t>
      </w:r>
    </w:p>
    <w:p w14:paraId="52537F8E" w14:textId="77777777" w:rsidR="00811352" w:rsidRDefault="00811352" w:rsidP="00024E4C"/>
    <w:p w14:paraId="04CEF166" w14:textId="1EBE88DB" w:rsidR="00024E4C" w:rsidRDefault="00D163DE" w:rsidP="00024E4C">
      <w:r>
        <w:rPr>
          <w:noProof/>
        </w:rPr>
        <w:drawing>
          <wp:inline distT="0" distB="0" distL="0" distR="0" wp14:anchorId="520243F7" wp14:editId="025AA419">
            <wp:extent cx="6284982" cy="3062037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10" cy="30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9752" w14:textId="77777777" w:rsidR="00024E4C" w:rsidRDefault="00024E4C" w:rsidP="00024E4C"/>
    <w:p w14:paraId="2F6A88E1" w14:textId="03A50C8B" w:rsidR="00024E4C" w:rsidRDefault="00024E4C" w:rsidP="00024E4C"/>
    <w:sectPr w:rsidR="00024E4C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4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92A8B"/>
    <w:multiLevelType w:val="hybridMultilevel"/>
    <w:tmpl w:val="B000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1C"/>
    <w:multiLevelType w:val="hybridMultilevel"/>
    <w:tmpl w:val="E7B8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2D4A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677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813CF9"/>
    <w:multiLevelType w:val="hybridMultilevel"/>
    <w:tmpl w:val="B000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27D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BC2351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1C5350"/>
    <w:multiLevelType w:val="multilevel"/>
    <w:tmpl w:val="4C945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F27835"/>
    <w:multiLevelType w:val="multilevel"/>
    <w:tmpl w:val="FBDEF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4015A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3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365D7B"/>
    <w:multiLevelType w:val="hybridMultilevel"/>
    <w:tmpl w:val="FBDEF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03A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0591B96"/>
    <w:multiLevelType w:val="hybridMultilevel"/>
    <w:tmpl w:val="07DCF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7E21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507BA"/>
    <w:multiLevelType w:val="hybridMultilevel"/>
    <w:tmpl w:val="FBDEF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D1AB2"/>
    <w:multiLevelType w:val="multilevel"/>
    <w:tmpl w:val="E7B83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722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5153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E2B62"/>
    <w:multiLevelType w:val="hybridMultilevel"/>
    <w:tmpl w:val="C68A3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F59BD"/>
    <w:multiLevelType w:val="hybridMultilevel"/>
    <w:tmpl w:val="E7A2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156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25"/>
  </w:num>
  <w:num w:numId="5">
    <w:abstractNumId w:val="38"/>
  </w:num>
  <w:num w:numId="6">
    <w:abstractNumId w:val="17"/>
  </w:num>
  <w:num w:numId="7">
    <w:abstractNumId w:val="15"/>
  </w:num>
  <w:num w:numId="8">
    <w:abstractNumId w:val="30"/>
  </w:num>
  <w:num w:numId="9">
    <w:abstractNumId w:val="1"/>
  </w:num>
  <w:num w:numId="10">
    <w:abstractNumId w:val="2"/>
  </w:num>
  <w:num w:numId="11">
    <w:abstractNumId w:val="6"/>
  </w:num>
  <w:num w:numId="12">
    <w:abstractNumId w:val="29"/>
  </w:num>
  <w:num w:numId="13">
    <w:abstractNumId w:val="32"/>
  </w:num>
  <w:num w:numId="14">
    <w:abstractNumId w:val="8"/>
  </w:num>
  <w:num w:numId="15">
    <w:abstractNumId w:val="19"/>
  </w:num>
  <w:num w:numId="16">
    <w:abstractNumId w:val="44"/>
  </w:num>
  <w:num w:numId="17">
    <w:abstractNumId w:val="9"/>
  </w:num>
  <w:num w:numId="18">
    <w:abstractNumId w:val="35"/>
  </w:num>
  <w:num w:numId="19">
    <w:abstractNumId w:val="3"/>
  </w:num>
  <w:num w:numId="20">
    <w:abstractNumId w:val="7"/>
  </w:num>
  <w:num w:numId="21">
    <w:abstractNumId w:val="36"/>
  </w:num>
  <w:num w:numId="22">
    <w:abstractNumId w:val="40"/>
  </w:num>
  <w:num w:numId="23">
    <w:abstractNumId w:val="31"/>
  </w:num>
  <w:num w:numId="24">
    <w:abstractNumId w:val="11"/>
  </w:num>
  <w:num w:numId="25">
    <w:abstractNumId w:val="23"/>
  </w:num>
  <w:num w:numId="26">
    <w:abstractNumId w:val="37"/>
  </w:num>
  <w:num w:numId="27">
    <w:abstractNumId w:val="21"/>
  </w:num>
  <w:num w:numId="28">
    <w:abstractNumId w:val="43"/>
  </w:num>
  <w:num w:numId="29">
    <w:abstractNumId w:val="10"/>
  </w:num>
  <w:num w:numId="30">
    <w:abstractNumId w:val="14"/>
  </w:num>
  <w:num w:numId="31">
    <w:abstractNumId w:val="16"/>
  </w:num>
  <w:num w:numId="32">
    <w:abstractNumId w:val="26"/>
  </w:num>
  <w:num w:numId="33">
    <w:abstractNumId w:val="28"/>
  </w:num>
  <w:num w:numId="34">
    <w:abstractNumId w:val="5"/>
  </w:num>
  <w:num w:numId="35">
    <w:abstractNumId w:val="34"/>
  </w:num>
  <w:num w:numId="36">
    <w:abstractNumId w:val="41"/>
  </w:num>
  <w:num w:numId="37">
    <w:abstractNumId w:val="24"/>
  </w:num>
  <w:num w:numId="38">
    <w:abstractNumId w:val="33"/>
  </w:num>
  <w:num w:numId="39">
    <w:abstractNumId w:val="20"/>
  </w:num>
  <w:num w:numId="40">
    <w:abstractNumId w:val="13"/>
  </w:num>
  <w:num w:numId="41">
    <w:abstractNumId w:val="0"/>
  </w:num>
  <w:num w:numId="42">
    <w:abstractNumId w:val="39"/>
  </w:num>
  <w:num w:numId="43">
    <w:abstractNumId w:val="42"/>
  </w:num>
  <w:num w:numId="44">
    <w:abstractNumId w:val="2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06CCD"/>
    <w:rsid w:val="00020A2A"/>
    <w:rsid w:val="00021DA2"/>
    <w:rsid w:val="00024E4C"/>
    <w:rsid w:val="000272DF"/>
    <w:rsid w:val="00030786"/>
    <w:rsid w:val="00035AE9"/>
    <w:rsid w:val="00042834"/>
    <w:rsid w:val="0004634C"/>
    <w:rsid w:val="00051168"/>
    <w:rsid w:val="0005357E"/>
    <w:rsid w:val="00054B58"/>
    <w:rsid w:val="00061F34"/>
    <w:rsid w:val="0006364E"/>
    <w:rsid w:val="0007487A"/>
    <w:rsid w:val="00075142"/>
    <w:rsid w:val="00075C4E"/>
    <w:rsid w:val="000844C4"/>
    <w:rsid w:val="00085D4C"/>
    <w:rsid w:val="000864F8"/>
    <w:rsid w:val="000906A6"/>
    <w:rsid w:val="0009082C"/>
    <w:rsid w:val="000927C9"/>
    <w:rsid w:val="0009726E"/>
    <w:rsid w:val="00097BC0"/>
    <w:rsid w:val="000A1120"/>
    <w:rsid w:val="000A5723"/>
    <w:rsid w:val="000A6FA3"/>
    <w:rsid w:val="000B17DE"/>
    <w:rsid w:val="000B2522"/>
    <w:rsid w:val="000B35FC"/>
    <w:rsid w:val="000B7DBF"/>
    <w:rsid w:val="000C0F96"/>
    <w:rsid w:val="000C2592"/>
    <w:rsid w:val="000C37FA"/>
    <w:rsid w:val="000C5852"/>
    <w:rsid w:val="000D0137"/>
    <w:rsid w:val="000D6FD5"/>
    <w:rsid w:val="000E1063"/>
    <w:rsid w:val="000E23CC"/>
    <w:rsid w:val="000E3071"/>
    <w:rsid w:val="000E6EA6"/>
    <w:rsid w:val="000F23E5"/>
    <w:rsid w:val="000F2D56"/>
    <w:rsid w:val="000F544A"/>
    <w:rsid w:val="000F776E"/>
    <w:rsid w:val="00103DA4"/>
    <w:rsid w:val="00105100"/>
    <w:rsid w:val="001071CF"/>
    <w:rsid w:val="00107621"/>
    <w:rsid w:val="00110794"/>
    <w:rsid w:val="001123CC"/>
    <w:rsid w:val="00121638"/>
    <w:rsid w:val="001216CD"/>
    <w:rsid w:val="00121EF0"/>
    <w:rsid w:val="00127C57"/>
    <w:rsid w:val="001377F8"/>
    <w:rsid w:val="00143E6C"/>
    <w:rsid w:val="00146051"/>
    <w:rsid w:val="00147EDB"/>
    <w:rsid w:val="001511BA"/>
    <w:rsid w:val="00152167"/>
    <w:rsid w:val="001607B7"/>
    <w:rsid w:val="00162857"/>
    <w:rsid w:val="0016661C"/>
    <w:rsid w:val="00174AFA"/>
    <w:rsid w:val="001769B0"/>
    <w:rsid w:val="00181883"/>
    <w:rsid w:val="00181C89"/>
    <w:rsid w:val="0018383E"/>
    <w:rsid w:val="00186061"/>
    <w:rsid w:val="00186074"/>
    <w:rsid w:val="001927F0"/>
    <w:rsid w:val="00195322"/>
    <w:rsid w:val="0019580A"/>
    <w:rsid w:val="001A49F3"/>
    <w:rsid w:val="001A4C82"/>
    <w:rsid w:val="001B5D8C"/>
    <w:rsid w:val="001C16C1"/>
    <w:rsid w:val="001D0F65"/>
    <w:rsid w:val="001D41FA"/>
    <w:rsid w:val="001E1003"/>
    <w:rsid w:val="001E310D"/>
    <w:rsid w:val="001E3C84"/>
    <w:rsid w:val="001E4308"/>
    <w:rsid w:val="001F0916"/>
    <w:rsid w:val="001F46BB"/>
    <w:rsid w:val="001F509F"/>
    <w:rsid w:val="00200C52"/>
    <w:rsid w:val="002010C3"/>
    <w:rsid w:val="002020F8"/>
    <w:rsid w:val="00204042"/>
    <w:rsid w:val="00207D70"/>
    <w:rsid w:val="00212BB8"/>
    <w:rsid w:val="00215AB6"/>
    <w:rsid w:val="00217061"/>
    <w:rsid w:val="00220E51"/>
    <w:rsid w:val="002232FA"/>
    <w:rsid w:val="002258BC"/>
    <w:rsid w:val="00226AF5"/>
    <w:rsid w:val="00233110"/>
    <w:rsid w:val="0023692A"/>
    <w:rsid w:val="00237FC8"/>
    <w:rsid w:val="002403C4"/>
    <w:rsid w:val="00240799"/>
    <w:rsid w:val="00240C3F"/>
    <w:rsid w:val="002446D0"/>
    <w:rsid w:val="0024493A"/>
    <w:rsid w:val="0025590F"/>
    <w:rsid w:val="002644CB"/>
    <w:rsid w:val="002648F2"/>
    <w:rsid w:val="0026631E"/>
    <w:rsid w:val="00267CDA"/>
    <w:rsid w:val="002728CD"/>
    <w:rsid w:val="00274E85"/>
    <w:rsid w:val="00277953"/>
    <w:rsid w:val="002857F7"/>
    <w:rsid w:val="00290F6A"/>
    <w:rsid w:val="002910AF"/>
    <w:rsid w:val="00295CEF"/>
    <w:rsid w:val="002A1270"/>
    <w:rsid w:val="002A24D4"/>
    <w:rsid w:val="002A4DFB"/>
    <w:rsid w:val="002A6B30"/>
    <w:rsid w:val="002B3CBE"/>
    <w:rsid w:val="002B55CB"/>
    <w:rsid w:val="002C2F30"/>
    <w:rsid w:val="002C7EFB"/>
    <w:rsid w:val="002D279F"/>
    <w:rsid w:val="002D568B"/>
    <w:rsid w:val="002E7351"/>
    <w:rsid w:val="002E76E3"/>
    <w:rsid w:val="002F2498"/>
    <w:rsid w:val="002F3894"/>
    <w:rsid w:val="002F3E8B"/>
    <w:rsid w:val="002F4706"/>
    <w:rsid w:val="002F550B"/>
    <w:rsid w:val="003118B1"/>
    <w:rsid w:val="003132A9"/>
    <w:rsid w:val="00315E2F"/>
    <w:rsid w:val="00326621"/>
    <w:rsid w:val="00327FB0"/>
    <w:rsid w:val="00330FAD"/>
    <w:rsid w:val="00331050"/>
    <w:rsid w:val="00335329"/>
    <w:rsid w:val="00336598"/>
    <w:rsid w:val="00344881"/>
    <w:rsid w:val="003534B3"/>
    <w:rsid w:val="00361FD8"/>
    <w:rsid w:val="00362BAD"/>
    <w:rsid w:val="003705F3"/>
    <w:rsid w:val="00377C47"/>
    <w:rsid w:val="003832D1"/>
    <w:rsid w:val="003839A0"/>
    <w:rsid w:val="00391D80"/>
    <w:rsid w:val="00397E4A"/>
    <w:rsid w:val="003A15BE"/>
    <w:rsid w:val="003A26DF"/>
    <w:rsid w:val="003B0559"/>
    <w:rsid w:val="003B3A78"/>
    <w:rsid w:val="003B3E02"/>
    <w:rsid w:val="003B6CAC"/>
    <w:rsid w:val="003C2154"/>
    <w:rsid w:val="003C382A"/>
    <w:rsid w:val="003D29EE"/>
    <w:rsid w:val="003D3539"/>
    <w:rsid w:val="003D3BE8"/>
    <w:rsid w:val="003D7711"/>
    <w:rsid w:val="003D786F"/>
    <w:rsid w:val="003E4A02"/>
    <w:rsid w:val="003E4E0D"/>
    <w:rsid w:val="003E4FBA"/>
    <w:rsid w:val="003F0F24"/>
    <w:rsid w:val="003F291B"/>
    <w:rsid w:val="003F4BE4"/>
    <w:rsid w:val="00400837"/>
    <w:rsid w:val="00400967"/>
    <w:rsid w:val="00400F9B"/>
    <w:rsid w:val="00402570"/>
    <w:rsid w:val="00407AED"/>
    <w:rsid w:val="00416DA5"/>
    <w:rsid w:val="00420C0A"/>
    <w:rsid w:val="00443BD2"/>
    <w:rsid w:val="00450517"/>
    <w:rsid w:val="00452E43"/>
    <w:rsid w:val="00452F1C"/>
    <w:rsid w:val="00453FC1"/>
    <w:rsid w:val="00460E5D"/>
    <w:rsid w:val="00461076"/>
    <w:rsid w:val="00461BF6"/>
    <w:rsid w:val="00461E22"/>
    <w:rsid w:val="00462795"/>
    <w:rsid w:val="0046464F"/>
    <w:rsid w:val="004713E1"/>
    <w:rsid w:val="00472B27"/>
    <w:rsid w:val="00476C1B"/>
    <w:rsid w:val="0048521D"/>
    <w:rsid w:val="004900AB"/>
    <w:rsid w:val="00497319"/>
    <w:rsid w:val="004A5046"/>
    <w:rsid w:val="004A5085"/>
    <w:rsid w:val="004A6320"/>
    <w:rsid w:val="004A701B"/>
    <w:rsid w:val="004B492E"/>
    <w:rsid w:val="004B6EBC"/>
    <w:rsid w:val="004C5BD5"/>
    <w:rsid w:val="004C6EB9"/>
    <w:rsid w:val="004D1D45"/>
    <w:rsid w:val="004D1DC2"/>
    <w:rsid w:val="004E04DD"/>
    <w:rsid w:val="004E2427"/>
    <w:rsid w:val="004E3669"/>
    <w:rsid w:val="004E4E46"/>
    <w:rsid w:val="004E5FB9"/>
    <w:rsid w:val="004E6E09"/>
    <w:rsid w:val="004F48CF"/>
    <w:rsid w:val="004F7217"/>
    <w:rsid w:val="00501349"/>
    <w:rsid w:val="00502F57"/>
    <w:rsid w:val="00511630"/>
    <w:rsid w:val="00513478"/>
    <w:rsid w:val="005179E5"/>
    <w:rsid w:val="00517B9B"/>
    <w:rsid w:val="0052152B"/>
    <w:rsid w:val="005234C9"/>
    <w:rsid w:val="00525CB5"/>
    <w:rsid w:val="0053065F"/>
    <w:rsid w:val="00532CC7"/>
    <w:rsid w:val="00535B5F"/>
    <w:rsid w:val="00535C44"/>
    <w:rsid w:val="00536B50"/>
    <w:rsid w:val="00551522"/>
    <w:rsid w:val="005579F6"/>
    <w:rsid w:val="00560BBD"/>
    <w:rsid w:val="005615CB"/>
    <w:rsid w:val="0056196C"/>
    <w:rsid w:val="00561C1F"/>
    <w:rsid w:val="00563C9F"/>
    <w:rsid w:val="0057053A"/>
    <w:rsid w:val="0057489F"/>
    <w:rsid w:val="00582447"/>
    <w:rsid w:val="00585C2E"/>
    <w:rsid w:val="0059532B"/>
    <w:rsid w:val="005A38C8"/>
    <w:rsid w:val="005A74C5"/>
    <w:rsid w:val="005C2C82"/>
    <w:rsid w:val="005C2FB5"/>
    <w:rsid w:val="005C3C9B"/>
    <w:rsid w:val="005C78BE"/>
    <w:rsid w:val="005D0632"/>
    <w:rsid w:val="005D3DF4"/>
    <w:rsid w:val="005D4F50"/>
    <w:rsid w:val="005D6FFC"/>
    <w:rsid w:val="005E2DA3"/>
    <w:rsid w:val="005E402A"/>
    <w:rsid w:val="005F0F9B"/>
    <w:rsid w:val="005F501D"/>
    <w:rsid w:val="00601433"/>
    <w:rsid w:val="00604E06"/>
    <w:rsid w:val="00606A6B"/>
    <w:rsid w:val="00612BEE"/>
    <w:rsid w:val="006175D3"/>
    <w:rsid w:val="006201F8"/>
    <w:rsid w:val="00623D86"/>
    <w:rsid w:val="006245D3"/>
    <w:rsid w:val="00636592"/>
    <w:rsid w:val="00637EB0"/>
    <w:rsid w:val="006406F8"/>
    <w:rsid w:val="00642078"/>
    <w:rsid w:val="00642F43"/>
    <w:rsid w:val="006476D6"/>
    <w:rsid w:val="00653BC3"/>
    <w:rsid w:val="006576BC"/>
    <w:rsid w:val="006620CD"/>
    <w:rsid w:val="0066386C"/>
    <w:rsid w:val="00667047"/>
    <w:rsid w:val="006745AE"/>
    <w:rsid w:val="00674AB7"/>
    <w:rsid w:val="006759AF"/>
    <w:rsid w:val="00675B7D"/>
    <w:rsid w:val="00676EFE"/>
    <w:rsid w:val="00680C61"/>
    <w:rsid w:val="0068236D"/>
    <w:rsid w:val="00682DAE"/>
    <w:rsid w:val="00682F76"/>
    <w:rsid w:val="0068519C"/>
    <w:rsid w:val="006868A1"/>
    <w:rsid w:val="0069637A"/>
    <w:rsid w:val="006A0262"/>
    <w:rsid w:val="006A050E"/>
    <w:rsid w:val="006A2C3E"/>
    <w:rsid w:val="006A4FC6"/>
    <w:rsid w:val="006A62CA"/>
    <w:rsid w:val="006A7812"/>
    <w:rsid w:val="006B151D"/>
    <w:rsid w:val="006B5883"/>
    <w:rsid w:val="006D3951"/>
    <w:rsid w:val="006D6862"/>
    <w:rsid w:val="006E0062"/>
    <w:rsid w:val="006E04AA"/>
    <w:rsid w:val="006E12B7"/>
    <w:rsid w:val="006E4DF7"/>
    <w:rsid w:val="006E77C7"/>
    <w:rsid w:val="006E78BF"/>
    <w:rsid w:val="006F099A"/>
    <w:rsid w:val="006F6D4C"/>
    <w:rsid w:val="00702DBA"/>
    <w:rsid w:val="00703296"/>
    <w:rsid w:val="00703484"/>
    <w:rsid w:val="007035F2"/>
    <w:rsid w:val="00705B25"/>
    <w:rsid w:val="0070782E"/>
    <w:rsid w:val="007122EE"/>
    <w:rsid w:val="007141B8"/>
    <w:rsid w:val="0071484E"/>
    <w:rsid w:val="007151EC"/>
    <w:rsid w:val="00717C61"/>
    <w:rsid w:val="007219F8"/>
    <w:rsid w:val="00721C3A"/>
    <w:rsid w:val="00723675"/>
    <w:rsid w:val="00732D7B"/>
    <w:rsid w:val="00735ED0"/>
    <w:rsid w:val="00742BA9"/>
    <w:rsid w:val="00757EA5"/>
    <w:rsid w:val="00763D57"/>
    <w:rsid w:val="00767B18"/>
    <w:rsid w:val="00770837"/>
    <w:rsid w:val="00775345"/>
    <w:rsid w:val="00776C46"/>
    <w:rsid w:val="00777ADE"/>
    <w:rsid w:val="00785655"/>
    <w:rsid w:val="007913C0"/>
    <w:rsid w:val="0079289E"/>
    <w:rsid w:val="00792FFC"/>
    <w:rsid w:val="00796F04"/>
    <w:rsid w:val="00797704"/>
    <w:rsid w:val="007A0192"/>
    <w:rsid w:val="007A0B7B"/>
    <w:rsid w:val="007B1516"/>
    <w:rsid w:val="007C55E9"/>
    <w:rsid w:val="007C7163"/>
    <w:rsid w:val="007D026D"/>
    <w:rsid w:val="007D14C8"/>
    <w:rsid w:val="007D41FF"/>
    <w:rsid w:val="007E47DB"/>
    <w:rsid w:val="007E5527"/>
    <w:rsid w:val="007E57DF"/>
    <w:rsid w:val="007E6CAD"/>
    <w:rsid w:val="007F047F"/>
    <w:rsid w:val="007F14BA"/>
    <w:rsid w:val="007F1E93"/>
    <w:rsid w:val="007F4BFB"/>
    <w:rsid w:val="007F4C93"/>
    <w:rsid w:val="007F52B0"/>
    <w:rsid w:val="007F63C8"/>
    <w:rsid w:val="007F6484"/>
    <w:rsid w:val="0080006F"/>
    <w:rsid w:val="00800988"/>
    <w:rsid w:val="00801F90"/>
    <w:rsid w:val="0080327E"/>
    <w:rsid w:val="008056B3"/>
    <w:rsid w:val="00811352"/>
    <w:rsid w:val="00811F0E"/>
    <w:rsid w:val="00814C8D"/>
    <w:rsid w:val="00822E62"/>
    <w:rsid w:val="00827331"/>
    <w:rsid w:val="00831BB5"/>
    <w:rsid w:val="00832D9F"/>
    <w:rsid w:val="00840AD3"/>
    <w:rsid w:val="0084577C"/>
    <w:rsid w:val="008477F1"/>
    <w:rsid w:val="00850FFB"/>
    <w:rsid w:val="00854CDC"/>
    <w:rsid w:val="0085779D"/>
    <w:rsid w:val="008577A1"/>
    <w:rsid w:val="00864848"/>
    <w:rsid w:val="00865E53"/>
    <w:rsid w:val="008671C7"/>
    <w:rsid w:val="008700E2"/>
    <w:rsid w:val="00870CF3"/>
    <w:rsid w:val="008807D9"/>
    <w:rsid w:val="00880B0C"/>
    <w:rsid w:val="00880B52"/>
    <w:rsid w:val="00885E62"/>
    <w:rsid w:val="00890395"/>
    <w:rsid w:val="00894052"/>
    <w:rsid w:val="008940BD"/>
    <w:rsid w:val="008A2578"/>
    <w:rsid w:val="008A3359"/>
    <w:rsid w:val="008A739F"/>
    <w:rsid w:val="008B64B6"/>
    <w:rsid w:val="008B6CFE"/>
    <w:rsid w:val="008C482D"/>
    <w:rsid w:val="008E02DB"/>
    <w:rsid w:val="008E0A3B"/>
    <w:rsid w:val="008E1DEC"/>
    <w:rsid w:val="008E1F0B"/>
    <w:rsid w:val="008E314B"/>
    <w:rsid w:val="008F1882"/>
    <w:rsid w:val="008F2901"/>
    <w:rsid w:val="008F5015"/>
    <w:rsid w:val="008F599E"/>
    <w:rsid w:val="0090033D"/>
    <w:rsid w:val="00901EA1"/>
    <w:rsid w:val="0090634B"/>
    <w:rsid w:val="00910DEC"/>
    <w:rsid w:val="0091329D"/>
    <w:rsid w:val="00915A9A"/>
    <w:rsid w:val="00924320"/>
    <w:rsid w:val="009248C5"/>
    <w:rsid w:val="00924F37"/>
    <w:rsid w:val="009379A5"/>
    <w:rsid w:val="0094283D"/>
    <w:rsid w:val="00943864"/>
    <w:rsid w:val="00947C94"/>
    <w:rsid w:val="00952B4B"/>
    <w:rsid w:val="009549B3"/>
    <w:rsid w:val="00960681"/>
    <w:rsid w:val="00963659"/>
    <w:rsid w:val="009638C0"/>
    <w:rsid w:val="00971469"/>
    <w:rsid w:val="00971DFD"/>
    <w:rsid w:val="00972C49"/>
    <w:rsid w:val="009742BE"/>
    <w:rsid w:val="009776E7"/>
    <w:rsid w:val="00986149"/>
    <w:rsid w:val="0099483E"/>
    <w:rsid w:val="00996BE9"/>
    <w:rsid w:val="009A7CA0"/>
    <w:rsid w:val="009B2246"/>
    <w:rsid w:val="009B4F11"/>
    <w:rsid w:val="009C1A46"/>
    <w:rsid w:val="009C3446"/>
    <w:rsid w:val="009C3F8C"/>
    <w:rsid w:val="009C49D8"/>
    <w:rsid w:val="009C68FD"/>
    <w:rsid w:val="009C7AC2"/>
    <w:rsid w:val="009D1518"/>
    <w:rsid w:val="009D657F"/>
    <w:rsid w:val="009D7C7F"/>
    <w:rsid w:val="009D7EEF"/>
    <w:rsid w:val="009E300F"/>
    <w:rsid w:val="009E4F04"/>
    <w:rsid w:val="009E57F4"/>
    <w:rsid w:val="009F3624"/>
    <w:rsid w:val="009F5BA6"/>
    <w:rsid w:val="009F6135"/>
    <w:rsid w:val="00A06C96"/>
    <w:rsid w:val="00A104CA"/>
    <w:rsid w:val="00A12FF5"/>
    <w:rsid w:val="00A2557A"/>
    <w:rsid w:val="00A25CA7"/>
    <w:rsid w:val="00A25E65"/>
    <w:rsid w:val="00A27FC2"/>
    <w:rsid w:val="00A31ADF"/>
    <w:rsid w:val="00A34AD9"/>
    <w:rsid w:val="00A3707C"/>
    <w:rsid w:val="00A3741D"/>
    <w:rsid w:val="00A46468"/>
    <w:rsid w:val="00A472AF"/>
    <w:rsid w:val="00A51F22"/>
    <w:rsid w:val="00A52AA3"/>
    <w:rsid w:val="00A55FDA"/>
    <w:rsid w:val="00A60B1D"/>
    <w:rsid w:val="00A615C4"/>
    <w:rsid w:val="00A65191"/>
    <w:rsid w:val="00A66E3D"/>
    <w:rsid w:val="00A67A5F"/>
    <w:rsid w:val="00A70D6D"/>
    <w:rsid w:val="00A732FB"/>
    <w:rsid w:val="00A746F9"/>
    <w:rsid w:val="00A75297"/>
    <w:rsid w:val="00A80155"/>
    <w:rsid w:val="00A80D50"/>
    <w:rsid w:val="00A811BB"/>
    <w:rsid w:val="00A90E25"/>
    <w:rsid w:val="00A95012"/>
    <w:rsid w:val="00A96DF5"/>
    <w:rsid w:val="00AA0BF9"/>
    <w:rsid w:val="00AA3347"/>
    <w:rsid w:val="00AB0EC9"/>
    <w:rsid w:val="00AB1260"/>
    <w:rsid w:val="00AB265A"/>
    <w:rsid w:val="00AC2AF2"/>
    <w:rsid w:val="00AC4F90"/>
    <w:rsid w:val="00AC6B79"/>
    <w:rsid w:val="00AD2439"/>
    <w:rsid w:val="00AE02ED"/>
    <w:rsid w:val="00AE5013"/>
    <w:rsid w:val="00AE619C"/>
    <w:rsid w:val="00AE657E"/>
    <w:rsid w:val="00AF0BE4"/>
    <w:rsid w:val="00AF33D3"/>
    <w:rsid w:val="00AF5C28"/>
    <w:rsid w:val="00AF6245"/>
    <w:rsid w:val="00B035B0"/>
    <w:rsid w:val="00B04531"/>
    <w:rsid w:val="00B051E5"/>
    <w:rsid w:val="00B0713B"/>
    <w:rsid w:val="00B12F0F"/>
    <w:rsid w:val="00B14A32"/>
    <w:rsid w:val="00B1536F"/>
    <w:rsid w:val="00B22111"/>
    <w:rsid w:val="00B2389E"/>
    <w:rsid w:val="00B27A9D"/>
    <w:rsid w:val="00B27EE5"/>
    <w:rsid w:val="00B320DA"/>
    <w:rsid w:val="00B406AC"/>
    <w:rsid w:val="00B44ED5"/>
    <w:rsid w:val="00B458F2"/>
    <w:rsid w:val="00B4697F"/>
    <w:rsid w:val="00B5090E"/>
    <w:rsid w:val="00B52659"/>
    <w:rsid w:val="00B54773"/>
    <w:rsid w:val="00B62C08"/>
    <w:rsid w:val="00B63A38"/>
    <w:rsid w:val="00B70866"/>
    <w:rsid w:val="00B7512F"/>
    <w:rsid w:val="00B81F46"/>
    <w:rsid w:val="00B85BDE"/>
    <w:rsid w:val="00B85CCC"/>
    <w:rsid w:val="00B9206E"/>
    <w:rsid w:val="00B946B9"/>
    <w:rsid w:val="00B977B4"/>
    <w:rsid w:val="00B979A1"/>
    <w:rsid w:val="00BA2584"/>
    <w:rsid w:val="00BA4B03"/>
    <w:rsid w:val="00BA57EE"/>
    <w:rsid w:val="00BA6470"/>
    <w:rsid w:val="00BB72CB"/>
    <w:rsid w:val="00BC3728"/>
    <w:rsid w:val="00BC6E53"/>
    <w:rsid w:val="00BD05D8"/>
    <w:rsid w:val="00BD3092"/>
    <w:rsid w:val="00BD33CF"/>
    <w:rsid w:val="00BD4F30"/>
    <w:rsid w:val="00BD616E"/>
    <w:rsid w:val="00BD70B8"/>
    <w:rsid w:val="00BE1230"/>
    <w:rsid w:val="00BE29C7"/>
    <w:rsid w:val="00BE35AB"/>
    <w:rsid w:val="00BF0E80"/>
    <w:rsid w:val="00BF213E"/>
    <w:rsid w:val="00BF4294"/>
    <w:rsid w:val="00BF4E0D"/>
    <w:rsid w:val="00C01561"/>
    <w:rsid w:val="00C02AE7"/>
    <w:rsid w:val="00C06478"/>
    <w:rsid w:val="00C12B5D"/>
    <w:rsid w:val="00C14824"/>
    <w:rsid w:val="00C20756"/>
    <w:rsid w:val="00C23D09"/>
    <w:rsid w:val="00C26F2B"/>
    <w:rsid w:val="00C34EE3"/>
    <w:rsid w:val="00C404E9"/>
    <w:rsid w:val="00C42097"/>
    <w:rsid w:val="00C45A9F"/>
    <w:rsid w:val="00C46901"/>
    <w:rsid w:val="00C4713E"/>
    <w:rsid w:val="00C53DFE"/>
    <w:rsid w:val="00C54E15"/>
    <w:rsid w:val="00C60283"/>
    <w:rsid w:val="00C6581C"/>
    <w:rsid w:val="00C65FF1"/>
    <w:rsid w:val="00C65FF2"/>
    <w:rsid w:val="00C66F5E"/>
    <w:rsid w:val="00C72F19"/>
    <w:rsid w:val="00C76115"/>
    <w:rsid w:val="00C90147"/>
    <w:rsid w:val="00C93A80"/>
    <w:rsid w:val="00C96C13"/>
    <w:rsid w:val="00C96C14"/>
    <w:rsid w:val="00C97CB9"/>
    <w:rsid w:val="00CA098B"/>
    <w:rsid w:val="00CA315A"/>
    <w:rsid w:val="00CA3580"/>
    <w:rsid w:val="00CA5CB4"/>
    <w:rsid w:val="00CA603B"/>
    <w:rsid w:val="00CA68C3"/>
    <w:rsid w:val="00CB0641"/>
    <w:rsid w:val="00CB2C94"/>
    <w:rsid w:val="00CB3988"/>
    <w:rsid w:val="00CB53B7"/>
    <w:rsid w:val="00CC1102"/>
    <w:rsid w:val="00CC19E2"/>
    <w:rsid w:val="00CC3D22"/>
    <w:rsid w:val="00CC4FF5"/>
    <w:rsid w:val="00CD27EF"/>
    <w:rsid w:val="00CD2943"/>
    <w:rsid w:val="00CD465A"/>
    <w:rsid w:val="00CE13A1"/>
    <w:rsid w:val="00CE29F7"/>
    <w:rsid w:val="00CF4D29"/>
    <w:rsid w:val="00CF6ED5"/>
    <w:rsid w:val="00D007CB"/>
    <w:rsid w:val="00D07F00"/>
    <w:rsid w:val="00D10D07"/>
    <w:rsid w:val="00D12B6E"/>
    <w:rsid w:val="00D135E1"/>
    <w:rsid w:val="00D15527"/>
    <w:rsid w:val="00D163DE"/>
    <w:rsid w:val="00D202EC"/>
    <w:rsid w:val="00D22140"/>
    <w:rsid w:val="00D239B0"/>
    <w:rsid w:val="00D32E41"/>
    <w:rsid w:val="00D348DC"/>
    <w:rsid w:val="00D41B10"/>
    <w:rsid w:val="00D421EC"/>
    <w:rsid w:val="00D47F28"/>
    <w:rsid w:val="00D514EA"/>
    <w:rsid w:val="00D569F9"/>
    <w:rsid w:val="00D60025"/>
    <w:rsid w:val="00D6024A"/>
    <w:rsid w:val="00D637FF"/>
    <w:rsid w:val="00D7005F"/>
    <w:rsid w:val="00D71DAE"/>
    <w:rsid w:val="00D7453F"/>
    <w:rsid w:val="00D74709"/>
    <w:rsid w:val="00D74A69"/>
    <w:rsid w:val="00D7534D"/>
    <w:rsid w:val="00D81C39"/>
    <w:rsid w:val="00D81E7C"/>
    <w:rsid w:val="00D83A79"/>
    <w:rsid w:val="00D858E1"/>
    <w:rsid w:val="00D869EA"/>
    <w:rsid w:val="00D91F83"/>
    <w:rsid w:val="00D93127"/>
    <w:rsid w:val="00D94F23"/>
    <w:rsid w:val="00D95B0C"/>
    <w:rsid w:val="00DA1084"/>
    <w:rsid w:val="00DA4027"/>
    <w:rsid w:val="00DA4EE0"/>
    <w:rsid w:val="00DB16FD"/>
    <w:rsid w:val="00DB3533"/>
    <w:rsid w:val="00DB4CD1"/>
    <w:rsid w:val="00DC3412"/>
    <w:rsid w:val="00DC45BB"/>
    <w:rsid w:val="00DC765B"/>
    <w:rsid w:val="00DD393B"/>
    <w:rsid w:val="00DD41C5"/>
    <w:rsid w:val="00DD56B6"/>
    <w:rsid w:val="00DE0FE7"/>
    <w:rsid w:val="00DE5B98"/>
    <w:rsid w:val="00DE62D9"/>
    <w:rsid w:val="00DE63F7"/>
    <w:rsid w:val="00DF2BB2"/>
    <w:rsid w:val="00DF46C8"/>
    <w:rsid w:val="00DF78F5"/>
    <w:rsid w:val="00E000A9"/>
    <w:rsid w:val="00E00987"/>
    <w:rsid w:val="00E05C0B"/>
    <w:rsid w:val="00E10ACA"/>
    <w:rsid w:val="00E12E66"/>
    <w:rsid w:val="00E14504"/>
    <w:rsid w:val="00E15BBF"/>
    <w:rsid w:val="00E228AD"/>
    <w:rsid w:val="00E236BD"/>
    <w:rsid w:val="00E2451F"/>
    <w:rsid w:val="00E2498E"/>
    <w:rsid w:val="00E3763B"/>
    <w:rsid w:val="00E41EAD"/>
    <w:rsid w:val="00E534C3"/>
    <w:rsid w:val="00E55410"/>
    <w:rsid w:val="00E63C9D"/>
    <w:rsid w:val="00E70026"/>
    <w:rsid w:val="00E74126"/>
    <w:rsid w:val="00E74BFD"/>
    <w:rsid w:val="00E75ADA"/>
    <w:rsid w:val="00E7649F"/>
    <w:rsid w:val="00E82321"/>
    <w:rsid w:val="00E8271A"/>
    <w:rsid w:val="00E82C75"/>
    <w:rsid w:val="00E86D9D"/>
    <w:rsid w:val="00E93141"/>
    <w:rsid w:val="00E94987"/>
    <w:rsid w:val="00E965BD"/>
    <w:rsid w:val="00EA2BCF"/>
    <w:rsid w:val="00EA358C"/>
    <w:rsid w:val="00EA50BA"/>
    <w:rsid w:val="00EB549E"/>
    <w:rsid w:val="00EB55B8"/>
    <w:rsid w:val="00EB6F04"/>
    <w:rsid w:val="00EC5335"/>
    <w:rsid w:val="00EC5A01"/>
    <w:rsid w:val="00ED17D3"/>
    <w:rsid w:val="00ED1823"/>
    <w:rsid w:val="00ED392A"/>
    <w:rsid w:val="00ED5E25"/>
    <w:rsid w:val="00EE2BFE"/>
    <w:rsid w:val="00EE42E0"/>
    <w:rsid w:val="00EF1C63"/>
    <w:rsid w:val="00EF3230"/>
    <w:rsid w:val="00F00652"/>
    <w:rsid w:val="00F017F1"/>
    <w:rsid w:val="00F02DF9"/>
    <w:rsid w:val="00F20447"/>
    <w:rsid w:val="00F232E6"/>
    <w:rsid w:val="00F23F8E"/>
    <w:rsid w:val="00F3555B"/>
    <w:rsid w:val="00F359E2"/>
    <w:rsid w:val="00F35CF3"/>
    <w:rsid w:val="00F4086E"/>
    <w:rsid w:val="00F41845"/>
    <w:rsid w:val="00F43A31"/>
    <w:rsid w:val="00F548E4"/>
    <w:rsid w:val="00F6035E"/>
    <w:rsid w:val="00F61C40"/>
    <w:rsid w:val="00F666F7"/>
    <w:rsid w:val="00F712E0"/>
    <w:rsid w:val="00F802C5"/>
    <w:rsid w:val="00F81D2B"/>
    <w:rsid w:val="00F85622"/>
    <w:rsid w:val="00F92B5A"/>
    <w:rsid w:val="00F95E9C"/>
    <w:rsid w:val="00F96245"/>
    <w:rsid w:val="00FC4247"/>
    <w:rsid w:val="00FC5E4F"/>
    <w:rsid w:val="00FD01D1"/>
    <w:rsid w:val="00FD13A0"/>
    <w:rsid w:val="00FD4701"/>
    <w:rsid w:val="00FD56E6"/>
    <w:rsid w:val="00FE1A68"/>
    <w:rsid w:val="00FE210E"/>
    <w:rsid w:val="00FE429B"/>
    <w:rsid w:val="00FF241D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6D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A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6D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A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0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87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pository.cloudera.com/artifactory/repo/org/apache/lucene/lucene-analyzers-smartcn/4.4.0-cdh5.2.0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7E8C6-82EA-D242-91C5-A7D0EB8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571</Words>
  <Characters>3256</Characters>
  <Application>Microsoft Macintosh Word</Application>
  <DocSecurity>0</DocSecurity>
  <Lines>27</Lines>
  <Paragraphs>7</Paragraphs>
  <ScaleCrop>false</ScaleCrop>
  <Company>Cloudera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helle Zhang</cp:lastModifiedBy>
  <cp:revision>980</cp:revision>
  <dcterms:created xsi:type="dcterms:W3CDTF">2014-09-22T13:27:00Z</dcterms:created>
  <dcterms:modified xsi:type="dcterms:W3CDTF">2014-11-10T08:13:00Z</dcterms:modified>
</cp:coreProperties>
</file>